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FC" w:rsidRDefault="00C9458C" w:rsidP="008A671D">
      <w:pPr>
        <w:tabs>
          <w:tab w:val="left" w:pos="4080"/>
        </w:tabs>
        <w:ind w:firstLine="709"/>
        <w:jc w:val="right"/>
        <w:rPr>
          <w:sz w:val="28"/>
        </w:rPr>
      </w:pPr>
      <w:r>
        <w:rPr>
          <w:sz w:val="28"/>
        </w:rPr>
        <w:t xml:space="preserve">Проект </w:t>
      </w:r>
      <w:r w:rsidR="009D6E0B">
        <w:rPr>
          <w:sz w:val="28"/>
        </w:rPr>
        <w:t>постановления</w:t>
      </w:r>
      <w:r>
        <w:rPr>
          <w:sz w:val="28"/>
        </w:rPr>
        <w:t xml:space="preserve"> </w:t>
      </w:r>
    </w:p>
    <w:p w:rsidR="008C5EF4" w:rsidRDefault="00820459" w:rsidP="008A671D">
      <w:pPr>
        <w:tabs>
          <w:tab w:val="left" w:pos="4080"/>
        </w:tabs>
        <w:ind w:firstLine="709"/>
        <w:jc w:val="right"/>
        <w:rPr>
          <w:sz w:val="28"/>
        </w:rPr>
      </w:pPr>
      <w:r>
        <w:rPr>
          <w:sz w:val="28"/>
        </w:rPr>
        <w:t>Губернатора</w:t>
      </w:r>
      <w:r w:rsidR="002551FC">
        <w:rPr>
          <w:sz w:val="28"/>
        </w:rPr>
        <w:t xml:space="preserve"> Новосибирской области</w:t>
      </w:r>
    </w:p>
    <w:p w:rsidR="00C9458C" w:rsidRDefault="00C9458C" w:rsidP="008A671D">
      <w:pPr>
        <w:tabs>
          <w:tab w:val="left" w:pos="4080"/>
        </w:tabs>
        <w:ind w:firstLine="709"/>
        <w:rPr>
          <w:sz w:val="28"/>
        </w:rPr>
      </w:pPr>
    </w:p>
    <w:p w:rsidR="00C9458C" w:rsidRDefault="00C9458C" w:rsidP="008A671D">
      <w:pPr>
        <w:tabs>
          <w:tab w:val="left" w:pos="4080"/>
        </w:tabs>
        <w:ind w:firstLine="709"/>
        <w:rPr>
          <w:sz w:val="28"/>
        </w:rPr>
      </w:pPr>
    </w:p>
    <w:p w:rsidR="00C9458C" w:rsidRDefault="00C9458C" w:rsidP="008A671D">
      <w:pPr>
        <w:tabs>
          <w:tab w:val="left" w:pos="4080"/>
        </w:tabs>
        <w:ind w:firstLine="709"/>
        <w:rPr>
          <w:sz w:val="28"/>
        </w:rPr>
      </w:pPr>
    </w:p>
    <w:p w:rsidR="00C9458C" w:rsidRDefault="00C9458C" w:rsidP="008A671D">
      <w:pPr>
        <w:tabs>
          <w:tab w:val="left" w:pos="4080"/>
        </w:tabs>
        <w:ind w:firstLine="709"/>
        <w:rPr>
          <w:sz w:val="28"/>
        </w:rPr>
      </w:pPr>
    </w:p>
    <w:p w:rsidR="004F5876" w:rsidRDefault="004F5876" w:rsidP="008A671D">
      <w:pPr>
        <w:tabs>
          <w:tab w:val="left" w:pos="4080"/>
        </w:tabs>
        <w:ind w:firstLine="709"/>
        <w:rPr>
          <w:sz w:val="28"/>
        </w:rPr>
      </w:pPr>
    </w:p>
    <w:p w:rsidR="004F5876" w:rsidRDefault="004F5876" w:rsidP="008A671D">
      <w:pPr>
        <w:tabs>
          <w:tab w:val="left" w:pos="4080"/>
        </w:tabs>
        <w:ind w:firstLine="709"/>
        <w:rPr>
          <w:sz w:val="28"/>
        </w:rPr>
      </w:pPr>
    </w:p>
    <w:p w:rsidR="004F5876" w:rsidRDefault="004F5876" w:rsidP="008A671D">
      <w:pPr>
        <w:tabs>
          <w:tab w:val="left" w:pos="4080"/>
        </w:tabs>
        <w:ind w:firstLine="709"/>
        <w:rPr>
          <w:sz w:val="28"/>
        </w:rPr>
      </w:pPr>
    </w:p>
    <w:p w:rsidR="004F5876" w:rsidRDefault="004F5876" w:rsidP="008A671D">
      <w:pPr>
        <w:tabs>
          <w:tab w:val="left" w:pos="4080"/>
        </w:tabs>
        <w:ind w:firstLine="709"/>
        <w:rPr>
          <w:sz w:val="28"/>
        </w:rPr>
      </w:pPr>
    </w:p>
    <w:p w:rsidR="00C9458C" w:rsidRPr="0003063E" w:rsidRDefault="00C9458C" w:rsidP="004F5876">
      <w:pPr>
        <w:tabs>
          <w:tab w:val="left" w:pos="4080"/>
        </w:tabs>
        <w:rPr>
          <w:sz w:val="28"/>
        </w:rPr>
      </w:pPr>
    </w:p>
    <w:p w:rsidR="0003063E" w:rsidRPr="0003063E" w:rsidRDefault="0003063E" w:rsidP="004F5876">
      <w:pPr>
        <w:widowControl w:val="0"/>
        <w:tabs>
          <w:tab w:val="left" w:pos="2784"/>
        </w:tabs>
        <w:jc w:val="center"/>
        <w:rPr>
          <w:sz w:val="28"/>
          <w:szCs w:val="28"/>
        </w:rPr>
      </w:pPr>
      <w:r w:rsidRPr="0003063E">
        <w:rPr>
          <w:sz w:val="28"/>
          <w:szCs w:val="28"/>
        </w:rPr>
        <w:t xml:space="preserve">О </w:t>
      </w:r>
      <w:r w:rsidR="00423815">
        <w:rPr>
          <w:sz w:val="28"/>
          <w:szCs w:val="28"/>
        </w:rPr>
        <w:t xml:space="preserve">создании межведомственного штаба </w:t>
      </w:r>
      <w:r w:rsidR="00423815" w:rsidRPr="00423815">
        <w:rPr>
          <w:sz w:val="28"/>
          <w:szCs w:val="28"/>
        </w:rPr>
        <w:t>по оценке экономических потерь сельскохозяйственных товаропроизводителей</w:t>
      </w:r>
      <w:r w:rsidR="004F5876">
        <w:rPr>
          <w:sz w:val="28"/>
          <w:szCs w:val="28"/>
        </w:rPr>
        <w:t>,</w:t>
      </w:r>
      <w:r w:rsidR="00423815">
        <w:rPr>
          <w:sz w:val="28"/>
          <w:szCs w:val="28"/>
        </w:rPr>
        <w:t xml:space="preserve"> </w:t>
      </w:r>
      <w:r w:rsidR="00423815" w:rsidRPr="00423815">
        <w:rPr>
          <w:sz w:val="28"/>
          <w:szCs w:val="28"/>
        </w:rPr>
        <w:t>возникших в результате воздействия неблагоприятных агрометеорологических условий</w:t>
      </w:r>
      <w:r w:rsidR="004F5876">
        <w:rPr>
          <w:sz w:val="28"/>
          <w:szCs w:val="28"/>
        </w:rPr>
        <w:t xml:space="preserve">, оценке рисков увеличения ущерба и выработке мер по их минимизации </w:t>
      </w:r>
      <w:r w:rsidR="00423815">
        <w:rPr>
          <w:sz w:val="28"/>
          <w:szCs w:val="28"/>
        </w:rPr>
        <w:t xml:space="preserve"> </w:t>
      </w:r>
    </w:p>
    <w:p w:rsidR="0003063E" w:rsidRPr="0003063E" w:rsidRDefault="0003063E" w:rsidP="004F5876">
      <w:pPr>
        <w:widowControl w:val="0"/>
        <w:jc w:val="both"/>
        <w:rPr>
          <w:sz w:val="28"/>
          <w:szCs w:val="28"/>
        </w:rPr>
      </w:pPr>
    </w:p>
    <w:p w:rsidR="008A671D" w:rsidRDefault="008A671D" w:rsidP="004F5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овосибирской области </w:t>
      </w:r>
      <w:r w:rsidRPr="008A671D">
        <w:rPr>
          <w:sz w:val="28"/>
          <w:szCs w:val="28"/>
        </w:rPr>
        <w:t>от 07.06.2018 № 241-п</w:t>
      </w:r>
      <w:r>
        <w:rPr>
          <w:sz w:val="28"/>
          <w:szCs w:val="28"/>
        </w:rPr>
        <w:t xml:space="preserve"> «О </w:t>
      </w:r>
      <w:r w:rsidRPr="008A671D">
        <w:rPr>
          <w:sz w:val="28"/>
          <w:szCs w:val="28"/>
        </w:rPr>
        <w:t>введении режима чрезвычайной ситуации на территории Новосибирской области</w:t>
      </w:r>
      <w:r>
        <w:rPr>
          <w:sz w:val="28"/>
          <w:szCs w:val="28"/>
        </w:rPr>
        <w:t>»</w:t>
      </w:r>
      <w:r w:rsidR="004F58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671D">
        <w:rPr>
          <w:sz w:val="28"/>
          <w:szCs w:val="28"/>
        </w:rPr>
        <w:t>решением комиссии по предупреждению и ликвидации чрезвычайных ситуаций и обеспечению пожарной безопасности Правительства Новосибирской области от 01.06.2018 № 13/1</w:t>
      </w:r>
      <w:r>
        <w:rPr>
          <w:sz w:val="28"/>
          <w:szCs w:val="28"/>
        </w:rPr>
        <w:t>:</w:t>
      </w:r>
    </w:p>
    <w:p w:rsidR="008A671D" w:rsidRPr="008A671D" w:rsidRDefault="008A671D" w:rsidP="004F5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A671D">
        <w:rPr>
          <w:sz w:val="28"/>
          <w:szCs w:val="28"/>
        </w:rPr>
        <w:t xml:space="preserve">Создать межведомственный штаб </w:t>
      </w:r>
      <w:r w:rsidR="004F5876" w:rsidRPr="00423815">
        <w:rPr>
          <w:sz w:val="28"/>
          <w:szCs w:val="28"/>
        </w:rPr>
        <w:t>по оценке экономических потерь сельскохозяйственных товаропроизводителей</w:t>
      </w:r>
      <w:r w:rsidR="004F5876">
        <w:rPr>
          <w:sz w:val="28"/>
          <w:szCs w:val="28"/>
        </w:rPr>
        <w:t xml:space="preserve">, </w:t>
      </w:r>
      <w:r w:rsidR="004F5876" w:rsidRPr="00423815">
        <w:rPr>
          <w:sz w:val="28"/>
          <w:szCs w:val="28"/>
        </w:rPr>
        <w:t>возникших в результате воздействия неблагоприятных агрометеорологических условий</w:t>
      </w:r>
      <w:r w:rsidR="004F5876">
        <w:rPr>
          <w:sz w:val="28"/>
          <w:szCs w:val="28"/>
        </w:rPr>
        <w:t>, оценке рисков увеличения ущерба и выработке мер по их минимизации</w:t>
      </w:r>
      <w:r w:rsidRPr="008A671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ежведомственный</w:t>
      </w:r>
      <w:r w:rsidR="00662EE7">
        <w:rPr>
          <w:sz w:val="28"/>
          <w:szCs w:val="28"/>
        </w:rPr>
        <w:t xml:space="preserve"> штаб).</w:t>
      </w:r>
    </w:p>
    <w:p w:rsidR="0003063E" w:rsidRDefault="008A671D" w:rsidP="004F5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F5876">
        <w:rPr>
          <w:sz w:val="28"/>
          <w:szCs w:val="28"/>
        </w:rPr>
        <w:t xml:space="preserve">Утвердить прилагаемые </w:t>
      </w:r>
      <w:r w:rsidRPr="008A671D">
        <w:rPr>
          <w:sz w:val="28"/>
          <w:szCs w:val="28"/>
        </w:rPr>
        <w:t xml:space="preserve">Положение </w:t>
      </w:r>
      <w:r w:rsidR="007053BE">
        <w:rPr>
          <w:sz w:val="28"/>
          <w:szCs w:val="28"/>
        </w:rPr>
        <w:t xml:space="preserve">о </w:t>
      </w:r>
      <w:r w:rsidRPr="008A671D">
        <w:rPr>
          <w:sz w:val="28"/>
          <w:szCs w:val="28"/>
        </w:rPr>
        <w:t>межведомственно</w:t>
      </w:r>
      <w:r w:rsidR="007053BE">
        <w:rPr>
          <w:sz w:val="28"/>
          <w:szCs w:val="28"/>
        </w:rPr>
        <w:t>м</w:t>
      </w:r>
      <w:r w:rsidRPr="008A671D">
        <w:rPr>
          <w:sz w:val="28"/>
          <w:szCs w:val="28"/>
        </w:rPr>
        <w:t xml:space="preserve"> штаб</w:t>
      </w:r>
      <w:r w:rsidR="007053BE">
        <w:rPr>
          <w:sz w:val="28"/>
          <w:szCs w:val="28"/>
        </w:rPr>
        <w:t>е</w:t>
      </w:r>
      <w:r w:rsidRPr="008A671D">
        <w:rPr>
          <w:sz w:val="28"/>
          <w:szCs w:val="28"/>
        </w:rPr>
        <w:t xml:space="preserve"> </w:t>
      </w:r>
      <w:r w:rsidR="004F5876">
        <w:rPr>
          <w:sz w:val="28"/>
          <w:szCs w:val="28"/>
        </w:rPr>
        <w:t xml:space="preserve">и его состав. </w:t>
      </w:r>
    </w:p>
    <w:p w:rsidR="00662EE7" w:rsidRDefault="00662EE7" w:rsidP="004F58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62EE7">
        <w:rPr>
          <w:sz w:val="28"/>
          <w:szCs w:val="28"/>
        </w:rPr>
        <w:t xml:space="preserve">Контроль за исполнением настоящего </w:t>
      </w:r>
      <w:r w:rsidR="004820DC">
        <w:rPr>
          <w:sz w:val="28"/>
          <w:szCs w:val="28"/>
        </w:rPr>
        <w:t>постановления</w:t>
      </w:r>
      <w:r w:rsidRPr="00662EE7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D112A8" w:rsidRDefault="00D112A8" w:rsidP="00662EE7">
      <w:pPr>
        <w:adjustRightInd w:val="0"/>
        <w:ind w:firstLine="540"/>
        <w:jc w:val="both"/>
        <w:rPr>
          <w:sz w:val="28"/>
        </w:rPr>
      </w:pPr>
    </w:p>
    <w:p w:rsidR="00D112A8" w:rsidRDefault="00D112A8" w:rsidP="00662EE7">
      <w:pPr>
        <w:adjustRightInd w:val="0"/>
        <w:ind w:firstLine="540"/>
        <w:jc w:val="both"/>
        <w:rPr>
          <w:sz w:val="28"/>
        </w:rPr>
      </w:pPr>
    </w:p>
    <w:p w:rsidR="00D112A8" w:rsidRDefault="00D112A8" w:rsidP="00662EE7">
      <w:pPr>
        <w:adjustRightInd w:val="0"/>
        <w:ind w:firstLine="540"/>
        <w:jc w:val="both"/>
        <w:rPr>
          <w:sz w:val="28"/>
        </w:rPr>
      </w:pPr>
    </w:p>
    <w:p w:rsidR="00474AA7" w:rsidRPr="0084432A" w:rsidRDefault="00474AA7" w:rsidP="00474AA7">
      <w:pPr>
        <w:ind w:right="-1"/>
        <w:rPr>
          <w:sz w:val="28"/>
          <w:szCs w:val="28"/>
        </w:rPr>
      </w:pPr>
      <w:r w:rsidRPr="0084432A">
        <w:rPr>
          <w:sz w:val="28"/>
          <w:szCs w:val="28"/>
        </w:rPr>
        <w:t xml:space="preserve">Временно исполняющий обязанности </w:t>
      </w:r>
    </w:p>
    <w:p w:rsidR="00474AA7" w:rsidRPr="0084432A" w:rsidRDefault="00474AA7" w:rsidP="00474AA7">
      <w:pPr>
        <w:ind w:right="-1"/>
        <w:rPr>
          <w:sz w:val="28"/>
          <w:szCs w:val="28"/>
        </w:rPr>
      </w:pPr>
      <w:r w:rsidRPr="0084432A">
        <w:rPr>
          <w:sz w:val="28"/>
          <w:szCs w:val="28"/>
        </w:rPr>
        <w:t xml:space="preserve">Губернатора Новосибирской области                    </w:t>
      </w:r>
      <w:r w:rsidR="0084432A">
        <w:rPr>
          <w:sz w:val="28"/>
          <w:szCs w:val="28"/>
        </w:rPr>
        <w:t xml:space="preserve"> </w:t>
      </w:r>
      <w:r w:rsidRPr="0084432A">
        <w:rPr>
          <w:sz w:val="28"/>
          <w:szCs w:val="28"/>
        </w:rPr>
        <w:t xml:space="preserve">                             А.А. Травников</w:t>
      </w:r>
    </w:p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74AA7" w:rsidRDefault="00474AA7" w:rsidP="00474AA7"/>
    <w:p w:rsidR="004F5876" w:rsidRDefault="004F5876" w:rsidP="00474AA7"/>
    <w:p w:rsidR="004F5876" w:rsidRDefault="004F5876" w:rsidP="00474AA7"/>
    <w:p w:rsidR="00474AA7" w:rsidRDefault="00474AA7" w:rsidP="00474AA7">
      <w:r>
        <w:t>Е.М. Лещенко</w:t>
      </w:r>
    </w:p>
    <w:p w:rsidR="00737ED9" w:rsidRDefault="00474AA7" w:rsidP="00474AA7">
      <w:pPr>
        <w:sectPr w:rsidR="00737ED9" w:rsidSect="00662EE7">
          <w:headerReference w:type="even" r:id="rId8"/>
          <w:headerReference w:type="default" r:id="rId9"/>
          <w:pgSz w:w="11907" w:h="16840" w:code="9"/>
          <w:pgMar w:top="1134" w:right="567" w:bottom="1134" w:left="1418" w:header="567" w:footer="567" w:gutter="0"/>
          <w:pgNumType w:start="1"/>
          <w:cols w:space="720"/>
          <w:titlePg/>
          <w:docGrid w:linePitch="272"/>
        </w:sectPr>
      </w:pPr>
      <w:r>
        <w:t>238 65 10</w:t>
      </w:r>
    </w:p>
    <w:p w:rsidR="00062E23" w:rsidRPr="00474AA7" w:rsidRDefault="00062E23" w:rsidP="00062E23">
      <w:pPr>
        <w:autoSpaceDE/>
        <w:autoSpaceDN/>
        <w:ind w:left="5954"/>
        <w:jc w:val="center"/>
        <w:rPr>
          <w:sz w:val="28"/>
        </w:rPr>
      </w:pPr>
      <w:r w:rsidRPr="00062E23">
        <w:rPr>
          <w:sz w:val="28"/>
        </w:rPr>
        <w:lastRenderedPageBreak/>
        <w:t>ПРИЛОЖЕНИЕ</w:t>
      </w:r>
      <w:r w:rsidR="009D6E0B">
        <w:rPr>
          <w:sz w:val="28"/>
        </w:rPr>
        <w:t xml:space="preserve"> </w:t>
      </w:r>
      <w:r w:rsidR="004F5876">
        <w:rPr>
          <w:sz w:val="28"/>
        </w:rPr>
        <w:t>№</w:t>
      </w:r>
      <w:r w:rsidR="009D6E0B" w:rsidRPr="00474AA7">
        <w:rPr>
          <w:sz w:val="28"/>
        </w:rPr>
        <w:t xml:space="preserve"> 1</w:t>
      </w:r>
    </w:p>
    <w:p w:rsidR="00062E23" w:rsidRPr="00062E23" w:rsidRDefault="00062E23" w:rsidP="00062E23">
      <w:pPr>
        <w:autoSpaceDE/>
        <w:autoSpaceDN/>
        <w:ind w:left="5954"/>
        <w:jc w:val="center"/>
        <w:rPr>
          <w:sz w:val="28"/>
          <w:szCs w:val="28"/>
        </w:rPr>
      </w:pPr>
      <w:r w:rsidRPr="00062E23">
        <w:rPr>
          <w:sz w:val="28"/>
          <w:szCs w:val="28"/>
        </w:rPr>
        <w:t xml:space="preserve">к </w:t>
      </w:r>
      <w:r w:rsidR="009D6E0B">
        <w:rPr>
          <w:sz w:val="28"/>
          <w:szCs w:val="28"/>
        </w:rPr>
        <w:t>постановлению</w:t>
      </w:r>
      <w:r w:rsidR="00820459">
        <w:rPr>
          <w:sz w:val="28"/>
          <w:szCs w:val="28"/>
        </w:rPr>
        <w:t xml:space="preserve"> Губернатора</w:t>
      </w:r>
    </w:p>
    <w:p w:rsidR="00062E23" w:rsidRPr="00062E23" w:rsidRDefault="00062E23" w:rsidP="00062E23">
      <w:pPr>
        <w:autoSpaceDE/>
        <w:autoSpaceDN/>
        <w:ind w:left="5954"/>
        <w:jc w:val="center"/>
        <w:rPr>
          <w:sz w:val="28"/>
        </w:rPr>
      </w:pPr>
      <w:r w:rsidRPr="00062E23">
        <w:rPr>
          <w:sz w:val="28"/>
        </w:rPr>
        <w:t>Новосибирской области</w:t>
      </w:r>
    </w:p>
    <w:p w:rsidR="00062E23" w:rsidRDefault="00062E23" w:rsidP="00062E23">
      <w:pPr>
        <w:autoSpaceDE/>
        <w:autoSpaceDN/>
        <w:ind w:left="5954"/>
        <w:jc w:val="center"/>
        <w:rPr>
          <w:sz w:val="28"/>
        </w:rPr>
      </w:pPr>
    </w:p>
    <w:p w:rsidR="004F5876" w:rsidRDefault="004F5876" w:rsidP="00062E23">
      <w:pPr>
        <w:autoSpaceDE/>
        <w:autoSpaceDN/>
        <w:ind w:left="5954"/>
        <w:jc w:val="center"/>
        <w:rPr>
          <w:sz w:val="28"/>
        </w:rPr>
      </w:pPr>
    </w:p>
    <w:p w:rsidR="004F5876" w:rsidRPr="00062E23" w:rsidRDefault="004F5876" w:rsidP="00062E23">
      <w:pPr>
        <w:autoSpaceDE/>
        <w:autoSpaceDN/>
        <w:ind w:left="5954"/>
        <w:jc w:val="center"/>
        <w:rPr>
          <w:sz w:val="28"/>
        </w:rPr>
      </w:pPr>
    </w:p>
    <w:p w:rsidR="009D6E0B" w:rsidRPr="00820459" w:rsidRDefault="009E45D9" w:rsidP="009D6E0B">
      <w:pPr>
        <w:adjustRightInd w:val="0"/>
        <w:ind w:firstLine="540"/>
        <w:jc w:val="center"/>
        <w:rPr>
          <w:b/>
          <w:sz w:val="28"/>
        </w:rPr>
      </w:pPr>
      <w:r w:rsidRPr="00820459">
        <w:rPr>
          <w:b/>
          <w:sz w:val="28"/>
        </w:rPr>
        <w:t>ПОЛОЖЕНИЕ</w:t>
      </w:r>
    </w:p>
    <w:p w:rsidR="009D6E0B" w:rsidRPr="002E3276" w:rsidRDefault="007053BE" w:rsidP="002E3276">
      <w:pPr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9D6E0B" w:rsidRPr="00820459">
        <w:rPr>
          <w:b/>
          <w:sz w:val="28"/>
        </w:rPr>
        <w:t>межведомственно</w:t>
      </w:r>
      <w:r>
        <w:rPr>
          <w:b/>
          <w:sz w:val="28"/>
        </w:rPr>
        <w:t>м</w:t>
      </w:r>
      <w:r w:rsidR="009E45D9" w:rsidRPr="009E45D9">
        <w:rPr>
          <w:b/>
          <w:sz w:val="28"/>
        </w:rPr>
        <w:t xml:space="preserve">  </w:t>
      </w:r>
      <w:r w:rsidR="009E45D9">
        <w:rPr>
          <w:b/>
          <w:sz w:val="28"/>
        </w:rPr>
        <w:t xml:space="preserve">штабе </w:t>
      </w:r>
      <w:r w:rsidR="002E3276" w:rsidRPr="002E3276">
        <w:rPr>
          <w:b/>
          <w:sz w:val="28"/>
        </w:rPr>
        <w:t>по оценке экономических потерь сельскохозяйственных товаропроизводителей, возникших в результате воздействия неблагоприятных агрометеорологических условий, оценке рисков увеличения ущерба и выработке мер по их минимизации</w:t>
      </w:r>
    </w:p>
    <w:p w:rsidR="009D6E0B" w:rsidRPr="00820459" w:rsidRDefault="009D6E0B" w:rsidP="009D6E0B">
      <w:pPr>
        <w:adjustRightInd w:val="0"/>
        <w:ind w:firstLine="540"/>
        <w:jc w:val="both"/>
        <w:rPr>
          <w:sz w:val="28"/>
        </w:rPr>
      </w:pPr>
    </w:p>
    <w:p w:rsidR="009D6E0B" w:rsidRDefault="004F5876" w:rsidP="004F5876">
      <w:pPr>
        <w:adjustRightInd w:val="0"/>
        <w:ind w:firstLine="540"/>
        <w:jc w:val="center"/>
        <w:rPr>
          <w:sz w:val="28"/>
        </w:rPr>
      </w:pPr>
      <w:r>
        <w:rPr>
          <w:sz w:val="28"/>
          <w:lang w:val="en-US"/>
        </w:rPr>
        <w:t>I</w:t>
      </w:r>
      <w:r w:rsidRPr="004F5876">
        <w:rPr>
          <w:sz w:val="28"/>
        </w:rPr>
        <w:t>.</w:t>
      </w:r>
      <w:r>
        <w:rPr>
          <w:sz w:val="28"/>
          <w:lang w:val="en-US"/>
        </w:rPr>
        <w:t> </w:t>
      </w:r>
      <w:r w:rsidR="009D6E0B" w:rsidRPr="00D112A8">
        <w:rPr>
          <w:sz w:val="28"/>
        </w:rPr>
        <w:t>Общие положения</w:t>
      </w:r>
    </w:p>
    <w:p w:rsidR="004F5876" w:rsidRDefault="004F5876" w:rsidP="004F5876">
      <w:pPr>
        <w:adjustRightInd w:val="0"/>
        <w:ind w:firstLine="540"/>
        <w:jc w:val="center"/>
        <w:rPr>
          <w:sz w:val="28"/>
        </w:rPr>
      </w:pPr>
    </w:p>
    <w:p w:rsidR="0047204F" w:rsidRDefault="009D6E0B" w:rsidP="009E45D9">
      <w:pPr>
        <w:adjustRightInd w:val="0"/>
        <w:ind w:firstLine="709"/>
        <w:jc w:val="both"/>
        <w:rPr>
          <w:sz w:val="28"/>
        </w:rPr>
      </w:pPr>
      <w:r w:rsidRPr="001B4847">
        <w:rPr>
          <w:sz w:val="28"/>
        </w:rPr>
        <w:t>1</w:t>
      </w:r>
      <w:r w:rsidR="004F5876" w:rsidRPr="004F5876">
        <w:rPr>
          <w:sz w:val="28"/>
        </w:rPr>
        <w:t>.</w:t>
      </w:r>
      <w:r w:rsidR="004F5876">
        <w:rPr>
          <w:sz w:val="28"/>
          <w:lang w:val="en-US"/>
        </w:rPr>
        <w:t> </w:t>
      </w:r>
      <w:r w:rsidR="0047204F" w:rsidRPr="0047204F">
        <w:rPr>
          <w:sz w:val="28"/>
        </w:rPr>
        <w:t>Настоящее Положение о межведомственно</w:t>
      </w:r>
      <w:r w:rsidR="0047204F">
        <w:rPr>
          <w:sz w:val="28"/>
        </w:rPr>
        <w:t>м</w:t>
      </w:r>
      <w:r w:rsidR="0047204F" w:rsidRPr="0047204F">
        <w:rPr>
          <w:sz w:val="28"/>
        </w:rPr>
        <w:t xml:space="preserve"> </w:t>
      </w:r>
      <w:r w:rsidR="0047204F">
        <w:rPr>
          <w:sz w:val="28"/>
        </w:rPr>
        <w:t xml:space="preserve">штабе </w:t>
      </w:r>
      <w:r w:rsidR="0047204F" w:rsidRPr="0047204F">
        <w:rPr>
          <w:sz w:val="28"/>
        </w:rPr>
        <w:t>по оценке экономических потерь сельскохозяйственных товаропроизводителей, возникших в результате воздействия неблагоприятных агрометеорологических условий, оценке рисков увеличения ущерба и выработке мер по их минимизации (далее – Положение)</w:t>
      </w:r>
      <w:r w:rsidR="0047204F">
        <w:rPr>
          <w:sz w:val="28"/>
        </w:rPr>
        <w:t xml:space="preserve"> </w:t>
      </w:r>
      <w:r w:rsidR="0047204F" w:rsidRPr="0047204F">
        <w:rPr>
          <w:sz w:val="28"/>
        </w:rPr>
        <w:t>определяет задачи, функции, порядок осуществления деятельности межведомственно</w:t>
      </w:r>
      <w:r w:rsidR="0047204F">
        <w:rPr>
          <w:sz w:val="28"/>
        </w:rPr>
        <w:t>го</w:t>
      </w:r>
      <w:r w:rsidR="0047204F" w:rsidRPr="0047204F">
        <w:rPr>
          <w:sz w:val="28"/>
        </w:rPr>
        <w:t xml:space="preserve"> штаб</w:t>
      </w:r>
      <w:r w:rsidR="0047204F">
        <w:rPr>
          <w:sz w:val="28"/>
        </w:rPr>
        <w:t>а</w:t>
      </w:r>
      <w:r w:rsidR="0047204F" w:rsidRPr="0047204F">
        <w:rPr>
          <w:sz w:val="28"/>
        </w:rPr>
        <w:t xml:space="preserve"> по оценке экономических потерь сельскохозяйственных товаропроизводителей, возникших в результате воздействия неблагоприятных агрометеорологических условий, оценке рисков увеличения ущерба и выработке мер по их минимизации (далее – межведомственный штаб)</w:t>
      </w:r>
      <w:r w:rsidR="0047204F">
        <w:rPr>
          <w:sz w:val="28"/>
        </w:rPr>
        <w:t>.</w:t>
      </w:r>
    </w:p>
    <w:p w:rsidR="009D6E0B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="009D6E0B" w:rsidRPr="001B4847">
        <w:rPr>
          <w:sz w:val="28"/>
        </w:rPr>
        <w:t>М</w:t>
      </w:r>
      <w:r>
        <w:rPr>
          <w:sz w:val="28"/>
        </w:rPr>
        <w:t xml:space="preserve">ежведомственный штаб </w:t>
      </w:r>
      <w:r w:rsidR="009D6E0B" w:rsidRPr="001B4847">
        <w:rPr>
          <w:sz w:val="28"/>
        </w:rPr>
        <w:t xml:space="preserve">является координационным органом, образованным для обеспечения согласованных действий органов исполнительной власти </w:t>
      </w:r>
      <w:r w:rsidR="009D6E0B">
        <w:rPr>
          <w:sz w:val="28"/>
        </w:rPr>
        <w:t>Новосибирской области</w:t>
      </w:r>
      <w:r w:rsidR="009D6E0B" w:rsidRPr="001B4847">
        <w:rPr>
          <w:sz w:val="28"/>
        </w:rPr>
        <w:t xml:space="preserve">, территориальных органов федеральных органов исполнительной власти, иных государственных органов и иных организаций, расположенных на территории </w:t>
      </w:r>
      <w:r w:rsidR="009D6E0B">
        <w:rPr>
          <w:sz w:val="28"/>
        </w:rPr>
        <w:t>Новосибирской области</w:t>
      </w:r>
      <w:r w:rsidR="009D6E0B" w:rsidRPr="001B4847">
        <w:rPr>
          <w:sz w:val="28"/>
        </w:rPr>
        <w:t>, в целях организации ликвидации чрезвычайн</w:t>
      </w:r>
      <w:r>
        <w:rPr>
          <w:sz w:val="28"/>
        </w:rPr>
        <w:t>ой ситуации</w:t>
      </w:r>
      <w:r w:rsidR="009D6E0B" w:rsidRPr="001B4847">
        <w:rPr>
          <w:sz w:val="28"/>
        </w:rPr>
        <w:t xml:space="preserve"> на территории </w:t>
      </w:r>
      <w:r w:rsidR="009D6E0B">
        <w:rPr>
          <w:sz w:val="28"/>
        </w:rPr>
        <w:t>Новосибирской области</w:t>
      </w:r>
      <w:r w:rsidR="009D6E0B" w:rsidRPr="001B4847">
        <w:rPr>
          <w:sz w:val="28"/>
        </w:rPr>
        <w:t>.</w:t>
      </w:r>
    </w:p>
    <w:p w:rsidR="009D6E0B" w:rsidRPr="00D112A8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D6E0B" w:rsidRPr="00D112A8">
        <w:rPr>
          <w:sz w:val="28"/>
        </w:rPr>
        <w:t>.</w:t>
      </w:r>
      <w:r w:rsidR="004F5876">
        <w:rPr>
          <w:sz w:val="28"/>
        </w:rPr>
        <w:t> </w:t>
      </w:r>
      <w:r w:rsidR="009D6E0B" w:rsidRPr="00D112A8">
        <w:rPr>
          <w:sz w:val="28"/>
        </w:rPr>
        <w:t xml:space="preserve">Межведомственный штаб в своей деятельности руководствуется </w:t>
      </w:r>
      <w:r w:rsidRPr="0047204F">
        <w:rPr>
          <w:sz w:val="28"/>
        </w:rPr>
        <w:t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овосибирской области, постановлениями и распоряжениями Губернатора Новосибирской области и Правительства Новосибирской области и настоящим Положением.</w:t>
      </w:r>
    </w:p>
    <w:p w:rsidR="009D6E0B" w:rsidRPr="00D112A8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9D6E0B" w:rsidRPr="00D112A8">
        <w:rPr>
          <w:sz w:val="28"/>
        </w:rPr>
        <w:t>.</w:t>
      </w:r>
      <w:r w:rsidR="004F5876">
        <w:rPr>
          <w:sz w:val="28"/>
        </w:rPr>
        <w:t> </w:t>
      </w:r>
      <w:r w:rsidR="009D6E0B" w:rsidRPr="00D112A8">
        <w:rPr>
          <w:sz w:val="28"/>
        </w:rPr>
        <w:t xml:space="preserve">Межведомственный штаб организует свою деятельность в тесном взаимодействии с территориальными органами федеральных органов исполнительной власти, органами местного самоуправления, заинтересованными организациями </w:t>
      </w:r>
      <w:r w:rsidR="009D6E0B">
        <w:rPr>
          <w:sz w:val="28"/>
        </w:rPr>
        <w:t>на территории Новосибирской области</w:t>
      </w:r>
      <w:r w:rsidR="009D6E0B" w:rsidRPr="00D112A8">
        <w:rPr>
          <w:sz w:val="28"/>
        </w:rPr>
        <w:t>.</w:t>
      </w:r>
    </w:p>
    <w:p w:rsidR="009D6E0B" w:rsidRDefault="009D6E0B" w:rsidP="009E45D9">
      <w:pPr>
        <w:adjustRightInd w:val="0"/>
        <w:ind w:firstLine="709"/>
        <w:jc w:val="both"/>
        <w:rPr>
          <w:sz w:val="28"/>
        </w:rPr>
      </w:pPr>
      <w:r w:rsidRPr="00D112A8">
        <w:rPr>
          <w:sz w:val="28"/>
        </w:rPr>
        <w:t xml:space="preserve">Принятые решения </w:t>
      </w:r>
      <w:r>
        <w:rPr>
          <w:sz w:val="28"/>
        </w:rPr>
        <w:t>межведомственного</w:t>
      </w:r>
      <w:r w:rsidRPr="00D112A8">
        <w:rPr>
          <w:sz w:val="28"/>
        </w:rPr>
        <w:t xml:space="preserve"> штаба по вопросам, входящим в е</w:t>
      </w:r>
      <w:r w:rsidR="0047204F">
        <w:rPr>
          <w:sz w:val="28"/>
        </w:rPr>
        <w:t>го</w:t>
      </w:r>
      <w:r w:rsidRPr="00D112A8">
        <w:rPr>
          <w:sz w:val="28"/>
        </w:rPr>
        <w:t xml:space="preserve"> компетенцию, обязательны для исполнения всеми органами исполнительной власти </w:t>
      </w:r>
      <w:r>
        <w:rPr>
          <w:sz w:val="28"/>
        </w:rPr>
        <w:t>Новосибирской области</w:t>
      </w:r>
      <w:r w:rsidRPr="00D112A8">
        <w:rPr>
          <w:sz w:val="28"/>
        </w:rPr>
        <w:t xml:space="preserve">, а также расположенными на территории </w:t>
      </w:r>
      <w:r>
        <w:rPr>
          <w:sz w:val="28"/>
        </w:rPr>
        <w:t>Новосибирской области</w:t>
      </w:r>
      <w:r w:rsidRPr="00D112A8">
        <w:rPr>
          <w:sz w:val="28"/>
        </w:rPr>
        <w:t xml:space="preserve"> организациями независимо от их организационно-правовой формы.</w:t>
      </w:r>
    </w:p>
    <w:p w:rsidR="004F5876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9D6E0B">
        <w:rPr>
          <w:sz w:val="28"/>
        </w:rPr>
        <w:t>.</w:t>
      </w:r>
      <w:r w:rsidR="004F5876">
        <w:rPr>
          <w:sz w:val="28"/>
        </w:rPr>
        <w:t> </w:t>
      </w:r>
      <w:r w:rsidR="002E3276">
        <w:rPr>
          <w:sz w:val="28"/>
        </w:rPr>
        <w:t>Состав</w:t>
      </w:r>
      <w:r w:rsidR="009D6E0B">
        <w:rPr>
          <w:sz w:val="28"/>
        </w:rPr>
        <w:t xml:space="preserve"> межведомственного штаба</w:t>
      </w:r>
      <w:r w:rsidR="002E3276">
        <w:rPr>
          <w:sz w:val="28"/>
        </w:rPr>
        <w:t xml:space="preserve"> утверждается постановлением Губернатора Новосибирской области. </w:t>
      </w:r>
    </w:p>
    <w:p w:rsidR="0047204F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6. </w:t>
      </w:r>
      <w:r w:rsidRPr="0047204F">
        <w:rPr>
          <w:sz w:val="28"/>
        </w:rPr>
        <w:t>Организационно-техническое обеспечение деятельности межведомственно</w:t>
      </w:r>
      <w:r>
        <w:rPr>
          <w:sz w:val="28"/>
        </w:rPr>
        <w:t>го штаба</w:t>
      </w:r>
      <w:r w:rsidRPr="0047204F">
        <w:rPr>
          <w:sz w:val="28"/>
        </w:rPr>
        <w:t xml:space="preserve"> осуществляет министерство </w:t>
      </w:r>
      <w:r>
        <w:rPr>
          <w:sz w:val="28"/>
        </w:rPr>
        <w:t xml:space="preserve">сельского </w:t>
      </w:r>
      <w:r w:rsidRPr="0047204F">
        <w:rPr>
          <w:sz w:val="28"/>
        </w:rPr>
        <w:t>хозяйства Новосибирской области.</w:t>
      </w:r>
    </w:p>
    <w:p w:rsidR="009455FC" w:rsidRDefault="009455FC" w:rsidP="009D6E0B">
      <w:pPr>
        <w:adjustRightInd w:val="0"/>
        <w:ind w:firstLine="540"/>
        <w:jc w:val="both"/>
        <w:rPr>
          <w:sz w:val="28"/>
        </w:rPr>
      </w:pPr>
    </w:p>
    <w:p w:rsidR="009D6E0B" w:rsidRDefault="004F5876" w:rsidP="004F5876">
      <w:pPr>
        <w:adjustRightInd w:val="0"/>
        <w:ind w:firstLine="540"/>
        <w:jc w:val="center"/>
        <w:rPr>
          <w:sz w:val="28"/>
        </w:rPr>
      </w:pPr>
      <w:r>
        <w:rPr>
          <w:sz w:val="28"/>
          <w:lang w:val="en-US"/>
        </w:rPr>
        <w:t>II</w:t>
      </w:r>
      <w:r w:rsidRPr="004F5876">
        <w:rPr>
          <w:sz w:val="28"/>
        </w:rPr>
        <w:t>.</w:t>
      </w:r>
      <w:r>
        <w:rPr>
          <w:sz w:val="28"/>
          <w:lang w:val="en-US"/>
        </w:rPr>
        <w:t> </w:t>
      </w:r>
      <w:r w:rsidR="009D6E0B" w:rsidRPr="00D112A8">
        <w:rPr>
          <w:sz w:val="28"/>
        </w:rPr>
        <w:t xml:space="preserve">Задачи </w:t>
      </w:r>
      <w:r w:rsidR="0047204F">
        <w:rPr>
          <w:sz w:val="28"/>
        </w:rPr>
        <w:t xml:space="preserve">и функции </w:t>
      </w:r>
      <w:r w:rsidR="009D6E0B" w:rsidRPr="00D112A8">
        <w:rPr>
          <w:sz w:val="28"/>
        </w:rPr>
        <w:t>межведомственного штаба</w:t>
      </w:r>
    </w:p>
    <w:p w:rsidR="002A322D" w:rsidRPr="00D112A8" w:rsidRDefault="002A322D" w:rsidP="004F5876">
      <w:pPr>
        <w:adjustRightInd w:val="0"/>
        <w:ind w:firstLine="540"/>
        <w:jc w:val="center"/>
        <w:rPr>
          <w:sz w:val="28"/>
        </w:rPr>
      </w:pPr>
    </w:p>
    <w:p w:rsidR="009D6E0B" w:rsidRPr="00D112A8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2A322D">
        <w:rPr>
          <w:sz w:val="28"/>
        </w:rPr>
        <w:t>. </w:t>
      </w:r>
      <w:r w:rsidR="009D6E0B" w:rsidRPr="00D112A8">
        <w:rPr>
          <w:sz w:val="28"/>
        </w:rPr>
        <w:t>Задачами межведомственного штаба являются:</w:t>
      </w:r>
    </w:p>
    <w:p w:rsidR="0047204F" w:rsidRPr="0047204F" w:rsidRDefault="0047204F" w:rsidP="009E45D9">
      <w:pPr>
        <w:adjustRightInd w:val="0"/>
        <w:ind w:firstLine="709"/>
        <w:jc w:val="both"/>
        <w:rPr>
          <w:sz w:val="28"/>
        </w:rPr>
      </w:pPr>
      <w:r w:rsidRPr="0047204F">
        <w:rPr>
          <w:sz w:val="28"/>
        </w:rPr>
        <w:t>1) выявление причин, оценка характера чрезвычайной ситуации на территории Новосибирской области;</w:t>
      </w:r>
    </w:p>
    <w:p w:rsidR="002E3276" w:rsidRDefault="0047204F" w:rsidP="009E45D9">
      <w:pPr>
        <w:adjustRightInd w:val="0"/>
        <w:ind w:firstLine="709"/>
        <w:jc w:val="both"/>
        <w:rPr>
          <w:sz w:val="28"/>
        </w:rPr>
      </w:pPr>
      <w:r w:rsidRPr="0047204F">
        <w:rPr>
          <w:sz w:val="28"/>
        </w:rPr>
        <w:t>2) о</w:t>
      </w:r>
      <w:r w:rsidR="002E3276" w:rsidRPr="0047204F">
        <w:rPr>
          <w:sz w:val="28"/>
        </w:rPr>
        <w:t>ценка экономических потерь сельскохозяйственных товаропроизводителей, возникших в результате воздействия неблагоприятных агрометеорологических условий в 2018 году, оценка рисков увеличения ущерба и выработка мер по их минимизации;</w:t>
      </w:r>
    </w:p>
    <w:p w:rsidR="009D6E0B" w:rsidRPr="00D112A8" w:rsidRDefault="0047204F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3) </w:t>
      </w:r>
      <w:r w:rsidR="003B4A45" w:rsidRPr="00D112A8">
        <w:rPr>
          <w:sz w:val="28"/>
        </w:rPr>
        <w:t>координация деятельности органов местного самоуправления, взаимодействие с ними по ликвидации чрезвычайных ситуаций;</w:t>
      </w:r>
    </w:p>
    <w:p w:rsidR="009D6E0B" w:rsidRPr="00D112A8" w:rsidRDefault="003B4A45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4) </w:t>
      </w:r>
      <w:r w:rsidR="009D6E0B" w:rsidRPr="00D112A8">
        <w:rPr>
          <w:sz w:val="28"/>
        </w:rPr>
        <w:t xml:space="preserve">обеспечение постоянной готовности органов управления, сил и средств территориальной подсистемы по предупреждению чрезвычайных ситуаций на территории </w:t>
      </w:r>
      <w:r w:rsidR="009D6E0B">
        <w:rPr>
          <w:sz w:val="28"/>
        </w:rPr>
        <w:t>Новосибирской области</w:t>
      </w:r>
      <w:r w:rsidR="009D6E0B" w:rsidRPr="00D112A8">
        <w:rPr>
          <w:sz w:val="28"/>
        </w:rPr>
        <w:t>;</w:t>
      </w:r>
    </w:p>
    <w:p w:rsidR="009D6E0B" w:rsidRPr="00D112A8" w:rsidRDefault="003B4A45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5) </w:t>
      </w:r>
      <w:r w:rsidR="009D6E0B" w:rsidRPr="00D112A8">
        <w:rPr>
          <w:sz w:val="28"/>
        </w:rPr>
        <w:t>привлечение в установленном порядке тр</w:t>
      </w:r>
      <w:r w:rsidR="009D6E0B">
        <w:rPr>
          <w:sz w:val="28"/>
        </w:rPr>
        <w:t>анспорта и материально-техничес</w:t>
      </w:r>
      <w:r w:rsidR="009D6E0B" w:rsidRPr="00D112A8">
        <w:rPr>
          <w:sz w:val="28"/>
        </w:rPr>
        <w:t>ких средств независимо от их ведомственной принадлежности для ликвидации чрезвычайн</w:t>
      </w:r>
      <w:r>
        <w:rPr>
          <w:sz w:val="28"/>
        </w:rPr>
        <w:t>ой</w:t>
      </w:r>
      <w:r w:rsidR="009D6E0B" w:rsidRPr="00D112A8">
        <w:rPr>
          <w:sz w:val="28"/>
        </w:rPr>
        <w:t xml:space="preserve"> ситуаци</w:t>
      </w:r>
      <w:r>
        <w:rPr>
          <w:sz w:val="28"/>
        </w:rPr>
        <w:t>и</w:t>
      </w:r>
      <w:r w:rsidR="009D6E0B" w:rsidRPr="00D112A8">
        <w:rPr>
          <w:sz w:val="28"/>
        </w:rPr>
        <w:t xml:space="preserve"> на территории </w:t>
      </w:r>
      <w:r w:rsidR="009D6E0B">
        <w:rPr>
          <w:sz w:val="28"/>
        </w:rPr>
        <w:t>Новосибирской области</w:t>
      </w:r>
      <w:r w:rsidR="009D6E0B" w:rsidRPr="00D112A8">
        <w:rPr>
          <w:sz w:val="28"/>
        </w:rPr>
        <w:t>;</w:t>
      </w:r>
    </w:p>
    <w:p w:rsidR="009D6E0B" w:rsidRPr="00D112A8" w:rsidRDefault="003B4A45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6) </w:t>
      </w:r>
      <w:r w:rsidR="009D6E0B" w:rsidRPr="00D112A8">
        <w:rPr>
          <w:sz w:val="28"/>
        </w:rPr>
        <w:t>организация сбора и обмена информацией в области защиты территори</w:t>
      </w:r>
      <w:r>
        <w:rPr>
          <w:sz w:val="28"/>
        </w:rPr>
        <w:t>и Новосибирской области</w:t>
      </w:r>
      <w:r w:rsidR="009D6E0B" w:rsidRPr="00D112A8">
        <w:rPr>
          <w:sz w:val="28"/>
        </w:rPr>
        <w:t xml:space="preserve"> от чрезвычайн</w:t>
      </w:r>
      <w:r>
        <w:rPr>
          <w:sz w:val="28"/>
        </w:rPr>
        <w:t>ой ситуации</w:t>
      </w:r>
      <w:r w:rsidR="009D6E0B" w:rsidRPr="00D112A8">
        <w:rPr>
          <w:sz w:val="28"/>
        </w:rPr>
        <w:t>;</w:t>
      </w:r>
    </w:p>
    <w:p w:rsidR="009D6E0B" w:rsidRPr="00D112A8" w:rsidRDefault="003B4A45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7) </w:t>
      </w:r>
      <w:r w:rsidR="009D6E0B" w:rsidRPr="00D112A8">
        <w:rPr>
          <w:sz w:val="28"/>
        </w:rPr>
        <w:t>направление оперативных групп для оказания помощи органам управления муниципальных образований, организациям, ведомствам в руководстве работой по ликвидации чрезвычайных ситуаций</w:t>
      </w:r>
      <w:r w:rsidR="002E3276">
        <w:rPr>
          <w:sz w:val="28"/>
        </w:rPr>
        <w:t>.</w:t>
      </w:r>
    </w:p>
    <w:p w:rsidR="003B4A45" w:rsidRPr="003B4A45" w:rsidRDefault="003B4A45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8. </w:t>
      </w:r>
      <w:r w:rsidRPr="003B4A45">
        <w:rPr>
          <w:sz w:val="28"/>
        </w:rPr>
        <w:t>Для достижения выш</w:t>
      </w:r>
      <w:r>
        <w:rPr>
          <w:sz w:val="28"/>
        </w:rPr>
        <w:t>еназванных целей межведомственный штаб</w:t>
      </w:r>
      <w:r w:rsidRPr="003B4A45">
        <w:rPr>
          <w:sz w:val="28"/>
        </w:rPr>
        <w:t xml:space="preserve"> выполняет следующие функции:</w:t>
      </w:r>
    </w:p>
    <w:p w:rsidR="003B4A45" w:rsidRPr="003B4A45" w:rsidRDefault="003B4A45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1) </w:t>
      </w:r>
      <w:r w:rsidRPr="003B4A45">
        <w:rPr>
          <w:sz w:val="28"/>
        </w:rPr>
        <w:t xml:space="preserve">организацию взаимодействия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 и заинтересованных организаций по вопросам </w:t>
      </w:r>
      <w:r w:rsidRPr="00D112A8">
        <w:rPr>
          <w:sz w:val="28"/>
        </w:rPr>
        <w:t>ликвидации чрезвычайн</w:t>
      </w:r>
      <w:r>
        <w:rPr>
          <w:sz w:val="28"/>
        </w:rPr>
        <w:t>ой</w:t>
      </w:r>
      <w:r w:rsidRPr="00D112A8">
        <w:rPr>
          <w:sz w:val="28"/>
        </w:rPr>
        <w:t xml:space="preserve"> ситуаци</w:t>
      </w:r>
      <w:r>
        <w:rPr>
          <w:sz w:val="28"/>
        </w:rPr>
        <w:t>и</w:t>
      </w:r>
      <w:r w:rsidRPr="00D112A8">
        <w:rPr>
          <w:sz w:val="28"/>
        </w:rPr>
        <w:t>, связанн</w:t>
      </w:r>
      <w:r>
        <w:rPr>
          <w:sz w:val="28"/>
        </w:rPr>
        <w:t>ой</w:t>
      </w:r>
      <w:r w:rsidRPr="00D112A8">
        <w:rPr>
          <w:sz w:val="28"/>
        </w:rPr>
        <w:t xml:space="preserve"> </w:t>
      </w:r>
      <w:r>
        <w:rPr>
          <w:sz w:val="28"/>
        </w:rPr>
        <w:t xml:space="preserve">с </w:t>
      </w:r>
      <w:r w:rsidRPr="00D112A8">
        <w:rPr>
          <w:sz w:val="28"/>
        </w:rPr>
        <w:t>неблагоприятны</w:t>
      </w:r>
      <w:r>
        <w:rPr>
          <w:sz w:val="28"/>
        </w:rPr>
        <w:t>ми агрометеорологическими</w:t>
      </w:r>
      <w:r w:rsidRPr="00D112A8">
        <w:rPr>
          <w:sz w:val="28"/>
        </w:rPr>
        <w:t xml:space="preserve"> услови</w:t>
      </w:r>
      <w:r>
        <w:rPr>
          <w:sz w:val="28"/>
        </w:rPr>
        <w:t>ями</w:t>
      </w:r>
      <w:r w:rsidRPr="00D112A8">
        <w:rPr>
          <w:sz w:val="28"/>
        </w:rPr>
        <w:t xml:space="preserve"> в период проведения весенне-полевых работ, и уменьшения экономического ущерба от их последствий</w:t>
      </w:r>
      <w:r w:rsidRPr="003B4A45">
        <w:rPr>
          <w:sz w:val="28"/>
        </w:rPr>
        <w:t>;</w:t>
      </w:r>
    </w:p>
    <w:p w:rsidR="003B4A45" w:rsidRDefault="009E45D9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2) </w:t>
      </w:r>
      <w:r w:rsidR="003B4A45">
        <w:rPr>
          <w:sz w:val="28"/>
        </w:rPr>
        <w:t>разработк</w:t>
      </w:r>
      <w:r>
        <w:rPr>
          <w:sz w:val="28"/>
        </w:rPr>
        <w:t>у</w:t>
      </w:r>
      <w:r w:rsidR="003B4A45">
        <w:rPr>
          <w:sz w:val="28"/>
        </w:rPr>
        <w:t xml:space="preserve"> мероприятий, направленных на </w:t>
      </w:r>
      <w:r w:rsidR="003B4A45" w:rsidRPr="00D112A8">
        <w:rPr>
          <w:sz w:val="28"/>
        </w:rPr>
        <w:t>ликвидаци</w:t>
      </w:r>
      <w:r w:rsidR="003B4A45">
        <w:rPr>
          <w:sz w:val="28"/>
        </w:rPr>
        <w:t>ю</w:t>
      </w:r>
      <w:r w:rsidR="003B4A45" w:rsidRPr="00D112A8">
        <w:rPr>
          <w:sz w:val="28"/>
        </w:rPr>
        <w:t xml:space="preserve"> чрезвычайн</w:t>
      </w:r>
      <w:r w:rsidR="003B4A45">
        <w:rPr>
          <w:sz w:val="28"/>
        </w:rPr>
        <w:t>ой</w:t>
      </w:r>
      <w:r w:rsidR="003B4A45" w:rsidRPr="00D112A8">
        <w:rPr>
          <w:sz w:val="28"/>
        </w:rPr>
        <w:t xml:space="preserve"> ситуаци</w:t>
      </w:r>
      <w:r w:rsidR="003B4A45">
        <w:rPr>
          <w:sz w:val="28"/>
        </w:rPr>
        <w:t>и</w:t>
      </w:r>
      <w:r w:rsidR="003B4A45" w:rsidRPr="00D112A8">
        <w:rPr>
          <w:sz w:val="28"/>
        </w:rPr>
        <w:t>, связанн</w:t>
      </w:r>
      <w:r w:rsidR="003B4A45">
        <w:rPr>
          <w:sz w:val="28"/>
        </w:rPr>
        <w:t>ой</w:t>
      </w:r>
      <w:r w:rsidR="003B4A45" w:rsidRPr="00D112A8">
        <w:rPr>
          <w:sz w:val="28"/>
        </w:rPr>
        <w:t xml:space="preserve"> </w:t>
      </w:r>
      <w:r w:rsidR="003B4A45">
        <w:rPr>
          <w:sz w:val="28"/>
        </w:rPr>
        <w:t xml:space="preserve">с </w:t>
      </w:r>
      <w:r w:rsidR="003B4A45" w:rsidRPr="00D112A8">
        <w:rPr>
          <w:sz w:val="28"/>
        </w:rPr>
        <w:t>неблагоприятны</w:t>
      </w:r>
      <w:r w:rsidR="003B4A45">
        <w:rPr>
          <w:sz w:val="28"/>
        </w:rPr>
        <w:t>ми агрометеорологическими</w:t>
      </w:r>
      <w:r w:rsidR="003B4A45" w:rsidRPr="00D112A8">
        <w:rPr>
          <w:sz w:val="28"/>
        </w:rPr>
        <w:t xml:space="preserve"> услови</w:t>
      </w:r>
      <w:r w:rsidR="003B4A45">
        <w:rPr>
          <w:sz w:val="28"/>
        </w:rPr>
        <w:t>ями</w:t>
      </w:r>
      <w:r w:rsidR="003B4A45" w:rsidRPr="00D112A8">
        <w:rPr>
          <w:sz w:val="28"/>
        </w:rPr>
        <w:t xml:space="preserve"> в период проведения весенне-полевых работ, и уменьшения экономического ущерба от их последствий</w:t>
      </w:r>
      <w:r w:rsidR="003B4A45">
        <w:rPr>
          <w:sz w:val="28"/>
        </w:rPr>
        <w:t>.</w:t>
      </w:r>
    </w:p>
    <w:p w:rsidR="003B4A45" w:rsidRDefault="003B4A45" w:rsidP="009E45D9">
      <w:pPr>
        <w:adjustRightInd w:val="0"/>
        <w:ind w:firstLine="709"/>
        <w:jc w:val="both"/>
        <w:rPr>
          <w:sz w:val="28"/>
        </w:rPr>
      </w:pPr>
    </w:p>
    <w:p w:rsidR="003B4A45" w:rsidRDefault="003B4A45" w:rsidP="009E45D9">
      <w:pPr>
        <w:adjustRightInd w:val="0"/>
        <w:ind w:firstLine="709"/>
        <w:jc w:val="both"/>
        <w:rPr>
          <w:sz w:val="28"/>
        </w:rPr>
      </w:pPr>
    </w:p>
    <w:p w:rsidR="003B4A45" w:rsidRPr="003B4A45" w:rsidRDefault="002A322D" w:rsidP="003B4A45">
      <w:pPr>
        <w:tabs>
          <w:tab w:val="left" w:pos="709"/>
        </w:tabs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lang w:val="en-US"/>
        </w:rPr>
        <w:t>III</w:t>
      </w:r>
      <w:r w:rsidRPr="002A322D">
        <w:rPr>
          <w:sz w:val="28"/>
        </w:rPr>
        <w:t>.</w:t>
      </w:r>
      <w:r>
        <w:rPr>
          <w:sz w:val="28"/>
        </w:rPr>
        <w:t> </w:t>
      </w:r>
      <w:r w:rsidR="003B4A45" w:rsidRPr="003B4A45">
        <w:rPr>
          <w:rFonts w:eastAsiaTheme="minorHAnsi"/>
          <w:sz w:val="28"/>
          <w:szCs w:val="28"/>
          <w:lang w:eastAsia="en-US"/>
        </w:rPr>
        <w:t>Права межведомственно</w:t>
      </w:r>
      <w:r w:rsidR="003B4A45">
        <w:rPr>
          <w:rFonts w:eastAsiaTheme="minorHAnsi"/>
          <w:sz w:val="28"/>
          <w:szCs w:val="28"/>
          <w:lang w:eastAsia="en-US"/>
        </w:rPr>
        <w:t>го штаба</w:t>
      </w:r>
    </w:p>
    <w:p w:rsidR="003B4A45" w:rsidRPr="003B4A45" w:rsidRDefault="003B4A45" w:rsidP="003B4A45">
      <w:pPr>
        <w:tabs>
          <w:tab w:val="left" w:pos="709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4A45" w:rsidRPr="003B4A45" w:rsidRDefault="003B4A45" w:rsidP="009E45D9">
      <w:pPr>
        <w:tabs>
          <w:tab w:val="left" w:pos="709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Pr="003B4A45">
        <w:rPr>
          <w:rFonts w:eastAsiaTheme="minorHAnsi"/>
          <w:sz w:val="28"/>
          <w:szCs w:val="28"/>
          <w:lang w:eastAsia="en-US"/>
        </w:rPr>
        <w:t>. Межведомственн</w:t>
      </w:r>
      <w:r>
        <w:rPr>
          <w:rFonts w:eastAsiaTheme="minorHAnsi"/>
          <w:sz w:val="28"/>
          <w:szCs w:val="28"/>
          <w:lang w:eastAsia="en-US"/>
        </w:rPr>
        <w:t>ый штаб</w:t>
      </w:r>
      <w:r w:rsidRPr="003B4A45">
        <w:rPr>
          <w:rFonts w:eastAsiaTheme="minorHAnsi"/>
          <w:sz w:val="28"/>
          <w:szCs w:val="28"/>
          <w:lang w:eastAsia="en-US"/>
        </w:rPr>
        <w:t xml:space="preserve"> для осуществления возложенных на 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3B4A45">
        <w:rPr>
          <w:rFonts w:eastAsiaTheme="minorHAnsi"/>
          <w:sz w:val="28"/>
          <w:szCs w:val="28"/>
          <w:lang w:eastAsia="en-US"/>
        </w:rPr>
        <w:t xml:space="preserve"> задач и функций имеет право:</w:t>
      </w:r>
    </w:p>
    <w:p w:rsidR="003B4A45" w:rsidRPr="003B4A45" w:rsidRDefault="003B4A45" w:rsidP="009E45D9">
      <w:pPr>
        <w:tabs>
          <w:tab w:val="left" w:pos="709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A45">
        <w:rPr>
          <w:rFonts w:eastAsiaTheme="minorHAnsi"/>
          <w:sz w:val="28"/>
          <w:szCs w:val="28"/>
          <w:lang w:eastAsia="en-US"/>
        </w:rPr>
        <w:t>1) запрашивать в установленном законодательством порядке у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а также заинтересованных организаций необходимую информацию по вопросам деятельности межведомственно</w:t>
      </w:r>
      <w:r>
        <w:rPr>
          <w:rFonts w:eastAsiaTheme="minorHAnsi"/>
          <w:sz w:val="28"/>
          <w:szCs w:val="28"/>
          <w:lang w:eastAsia="en-US"/>
        </w:rPr>
        <w:t>го штаба</w:t>
      </w:r>
      <w:r w:rsidRPr="003B4A45">
        <w:rPr>
          <w:rFonts w:eastAsiaTheme="minorHAnsi"/>
          <w:sz w:val="28"/>
          <w:szCs w:val="28"/>
          <w:lang w:eastAsia="en-US"/>
        </w:rPr>
        <w:t>;</w:t>
      </w:r>
    </w:p>
    <w:p w:rsidR="003B4A45" w:rsidRPr="003B4A45" w:rsidRDefault="003B4A45" w:rsidP="009E45D9">
      <w:pPr>
        <w:tabs>
          <w:tab w:val="left" w:pos="709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A45">
        <w:rPr>
          <w:rFonts w:eastAsiaTheme="minorHAnsi"/>
          <w:sz w:val="28"/>
          <w:szCs w:val="28"/>
          <w:lang w:eastAsia="en-US"/>
        </w:rPr>
        <w:t>2) рассматривать аналитические материалы и инициативные предложения, подготавливаемые членами межведомственно</w:t>
      </w:r>
      <w:r>
        <w:rPr>
          <w:rFonts w:eastAsiaTheme="minorHAnsi"/>
          <w:sz w:val="28"/>
          <w:szCs w:val="28"/>
          <w:lang w:eastAsia="en-US"/>
        </w:rPr>
        <w:t>го штаба</w:t>
      </w:r>
      <w:r w:rsidRPr="003B4A45">
        <w:rPr>
          <w:rFonts w:eastAsiaTheme="minorHAnsi"/>
          <w:sz w:val="28"/>
          <w:szCs w:val="28"/>
          <w:lang w:eastAsia="en-US"/>
        </w:rPr>
        <w:t>, а также областными исполнительными органами государственной власти Новосибирской области, органами местного самоуправления муниципальных образований Новосибирской области и заинтересованными организациями по вопросам, относящимся к компетенции межведомственно</w:t>
      </w:r>
      <w:r>
        <w:rPr>
          <w:rFonts w:eastAsiaTheme="minorHAnsi"/>
          <w:sz w:val="28"/>
          <w:szCs w:val="28"/>
          <w:lang w:eastAsia="en-US"/>
        </w:rPr>
        <w:t>го штаба</w:t>
      </w:r>
      <w:r w:rsidRPr="003B4A45">
        <w:rPr>
          <w:rFonts w:eastAsiaTheme="minorHAnsi"/>
          <w:sz w:val="28"/>
          <w:szCs w:val="28"/>
          <w:lang w:eastAsia="en-US"/>
        </w:rPr>
        <w:t>;</w:t>
      </w:r>
    </w:p>
    <w:p w:rsidR="003B4A45" w:rsidRPr="003B4A45" w:rsidRDefault="003B4A45" w:rsidP="009E45D9">
      <w:pPr>
        <w:tabs>
          <w:tab w:val="left" w:pos="709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A45">
        <w:rPr>
          <w:rFonts w:eastAsiaTheme="minorHAnsi"/>
          <w:sz w:val="28"/>
          <w:szCs w:val="28"/>
          <w:lang w:eastAsia="en-US"/>
        </w:rPr>
        <w:t>3) приглашать на свои заседания представителей органов исполнительной власти Новосибирской области, органов местного самоуправления муниципальных образований Новосибирской области, а также заинтересованных организаций;</w:t>
      </w:r>
    </w:p>
    <w:p w:rsidR="003B4A45" w:rsidRPr="003B4A45" w:rsidRDefault="003B4A45" w:rsidP="009E45D9">
      <w:pPr>
        <w:tabs>
          <w:tab w:val="left" w:pos="709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A45">
        <w:rPr>
          <w:rFonts w:eastAsiaTheme="minorHAnsi"/>
          <w:sz w:val="28"/>
          <w:szCs w:val="28"/>
          <w:lang w:eastAsia="en-US"/>
        </w:rPr>
        <w:t xml:space="preserve">4) вносить рекомендации органам исполнительной власти Новосибирской области, органам местного самоуправления муниципальных образований Новосибирской области по вопросам обеспечения реализации постановления Правительства Новосибирской области от </w:t>
      </w:r>
      <w:r w:rsidR="003644B3">
        <w:rPr>
          <w:rFonts w:eastAsiaTheme="minorHAnsi"/>
          <w:sz w:val="28"/>
          <w:szCs w:val="28"/>
          <w:lang w:eastAsia="en-US"/>
        </w:rPr>
        <w:t>07</w:t>
      </w:r>
      <w:r w:rsidRPr="003B4A45">
        <w:rPr>
          <w:rFonts w:eastAsiaTheme="minorHAnsi"/>
          <w:sz w:val="28"/>
          <w:szCs w:val="28"/>
          <w:lang w:eastAsia="en-US"/>
        </w:rPr>
        <w:t>.0</w:t>
      </w:r>
      <w:r w:rsidR="003644B3">
        <w:rPr>
          <w:rFonts w:eastAsiaTheme="minorHAnsi"/>
          <w:sz w:val="28"/>
          <w:szCs w:val="28"/>
          <w:lang w:eastAsia="en-US"/>
        </w:rPr>
        <w:t>6</w:t>
      </w:r>
      <w:r w:rsidRPr="003B4A45">
        <w:rPr>
          <w:rFonts w:eastAsiaTheme="minorHAnsi"/>
          <w:sz w:val="28"/>
          <w:szCs w:val="28"/>
          <w:lang w:eastAsia="en-US"/>
        </w:rPr>
        <w:t>.201</w:t>
      </w:r>
      <w:r w:rsidR="003644B3">
        <w:rPr>
          <w:rFonts w:eastAsiaTheme="minorHAnsi"/>
          <w:sz w:val="28"/>
          <w:szCs w:val="28"/>
          <w:lang w:eastAsia="en-US"/>
        </w:rPr>
        <w:t>8</w:t>
      </w:r>
      <w:r w:rsidRPr="003B4A45">
        <w:rPr>
          <w:rFonts w:eastAsiaTheme="minorHAnsi"/>
          <w:sz w:val="28"/>
          <w:szCs w:val="28"/>
          <w:lang w:eastAsia="en-US"/>
        </w:rPr>
        <w:t xml:space="preserve"> №</w:t>
      </w:r>
      <w:r w:rsidR="003644B3">
        <w:rPr>
          <w:rFonts w:eastAsiaTheme="minorHAnsi"/>
          <w:sz w:val="28"/>
          <w:szCs w:val="28"/>
          <w:lang w:eastAsia="en-US"/>
        </w:rPr>
        <w:t xml:space="preserve"> 241</w:t>
      </w:r>
      <w:r w:rsidRPr="003B4A45">
        <w:rPr>
          <w:rFonts w:eastAsiaTheme="minorHAnsi"/>
          <w:sz w:val="28"/>
          <w:szCs w:val="28"/>
          <w:lang w:eastAsia="en-US"/>
        </w:rPr>
        <w:t xml:space="preserve">-п </w:t>
      </w:r>
      <w:r w:rsidR="009E45D9" w:rsidRPr="009E45D9">
        <w:rPr>
          <w:rFonts w:eastAsiaTheme="minorHAnsi"/>
          <w:sz w:val="28"/>
          <w:szCs w:val="28"/>
          <w:lang w:eastAsia="en-US"/>
        </w:rPr>
        <w:t>«О введении режима чрезвычайной ситуации на территории Новосибирской области» и постановлени</w:t>
      </w:r>
      <w:r w:rsidR="009E45D9">
        <w:rPr>
          <w:rFonts w:eastAsiaTheme="minorHAnsi"/>
          <w:sz w:val="28"/>
          <w:szCs w:val="28"/>
          <w:lang w:eastAsia="en-US"/>
        </w:rPr>
        <w:t>я</w:t>
      </w:r>
      <w:r w:rsidR="009E45D9" w:rsidRPr="009E45D9">
        <w:rPr>
          <w:rFonts w:eastAsiaTheme="minorHAnsi"/>
          <w:sz w:val="28"/>
          <w:szCs w:val="28"/>
          <w:lang w:eastAsia="en-US"/>
        </w:rPr>
        <w:t xml:space="preserve"> Губернатора Новосибирской области N 118 «Об установлении регионального уровня реагирования на чрезвычайную ситуацию для органов управления и сил территориальной подсистемы Новосибирской области единой государственной системы предупреждения и ликвидации чрезвычайных ситуаций»</w:t>
      </w:r>
      <w:r w:rsidR="009E45D9">
        <w:rPr>
          <w:rFonts w:eastAsiaTheme="minorHAnsi"/>
          <w:sz w:val="28"/>
          <w:szCs w:val="28"/>
          <w:lang w:eastAsia="en-US"/>
        </w:rPr>
        <w:t xml:space="preserve"> </w:t>
      </w:r>
      <w:r w:rsidR="009E45D9" w:rsidRPr="009E45D9">
        <w:rPr>
          <w:rFonts w:eastAsiaTheme="minorHAnsi"/>
          <w:sz w:val="28"/>
          <w:szCs w:val="28"/>
          <w:lang w:eastAsia="en-US"/>
        </w:rPr>
        <w:t>в рамках компетенции межведомственного штаба</w:t>
      </w:r>
      <w:r w:rsidRPr="003B4A45">
        <w:rPr>
          <w:rFonts w:eastAsiaTheme="minorHAnsi"/>
          <w:sz w:val="28"/>
          <w:szCs w:val="28"/>
          <w:lang w:eastAsia="en-US"/>
        </w:rPr>
        <w:t>;</w:t>
      </w:r>
    </w:p>
    <w:p w:rsidR="003B4A45" w:rsidRDefault="003B4A45" w:rsidP="009E45D9">
      <w:pPr>
        <w:tabs>
          <w:tab w:val="left" w:pos="709"/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A45">
        <w:rPr>
          <w:rFonts w:eastAsiaTheme="minorHAnsi"/>
          <w:sz w:val="28"/>
          <w:szCs w:val="28"/>
          <w:lang w:eastAsia="en-US"/>
        </w:rPr>
        <w:t>5) принимать решения по вопросам, относящимся к компетенции межведомственно</w:t>
      </w:r>
      <w:r w:rsidR="003644B3">
        <w:rPr>
          <w:rFonts w:eastAsiaTheme="minorHAnsi"/>
          <w:sz w:val="28"/>
          <w:szCs w:val="28"/>
          <w:lang w:eastAsia="en-US"/>
        </w:rPr>
        <w:t>го штаба</w:t>
      </w:r>
      <w:r w:rsidRPr="003B4A45">
        <w:rPr>
          <w:rFonts w:eastAsiaTheme="minorHAnsi"/>
          <w:sz w:val="28"/>
          <w:szCs w:val="28"/>
          <w:lang w:eastAsia="en-US"/>
        </w:rPr>
        <w:t>.</w:t>
      </w:r>
    </w:p>
    <w:p w:rsidR="003644B3" w:rsidRPr="003B4A45" w:rsidRDefault="003644B3" w:rsidP="003B4A45">
      <w:pPr>
        <w:tabs>
          <w:tab w:val="left" w:pos="709"/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6E0B" w:rsidRDefault="003644B3" w:rsidP="002A322D">
      <w:pPr>
        <w:adjustRightInd w:val="0"/>
        <w:jc w:val="center"/>
        <w:rPr>
          <w:sz w:val="28"/>
        </w:rPr>
      </w:pPr>
      <w:r w:rsidRPr="003644B3">
        <w:rPr>
          <w:sz w:val="28"/>
        </w:rPr>
        <w:t xml:space="preserve">IV. Состав и организация работы </w:t>
      </w:r>
      <w:r w:rsidR="009D6E0B" w:rsidRPr="00597463">
        <w:rPr>
          <w:sz w:val="28"/>
        </w:rPr>
        <w:t>межведомственного</w:t>
      </w:r>
      <w:r w:rsidR="009D6E0B" w:rsidRPr="00D112A8">
        <w:rPr>
          <w:sz w:val="28"/>
        </w:rPr>
        <w:t xml:space="preserve"> штаба</w:t>
      </w:r>
    </w:p>
    <w:p w:rsidR="002A322D" w:rsidRPr="00D112A8" w:rsidRDefault="002A322D" w:rsidP="002A322D">
      <w:pPr>
        <w:adjustRightInd w:val="0"/>
        <w:jc w:val="center"/>
        <w:rPr>
          <w:sz w:val="28"/>
        </w:rPr>
      </w:pPr>
    </w:p>
    <w:p w:rsidR="004C36F2" w:rsidRDefault="003644B3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2E3276">
        <w:rPr>
          <w:sz w:val="28"/>
        </w:rPr>
        <w:t>. </w:t>
      </w:r>
      <w:r w:rsidR="004C36F2">
        <w:rPr>
          <w:sz w:val="28"/>
        </w:rPr>
        <w:t>М</w:t>
      </w:r>
      <w:r w:rsidR="004C36F2" w:rsidRPr="00597463">
        <w:rPr>
          <w:sz w:val="28"/>
        </w:rPr>
        <w:t>ежведомственн</w:t>
      </w:r>
      <w:r w:rsidR="004C36F2">
        <w:rPr>
          <w:sz w:val="28"/>
        </w:rPr>
        <w:t>ый</w:t>
      </w:r>
      <w:r w:rsidR="004C36F2" w:rsidRPr="00D112A8">
        <w:rPr>
          <w:sz w:val="28"/>
        </w:rPr>
        <w:t xml:space="preserve"> штаб</w:t>
      </w:r>
      <w:r w:rsidR="004C36F2" w:rsidRPr="004C36F2">
        <w:rPr>
          <w:sz w:val="28"/>
        </w:rPr>
        <w:t xml:space="preserve"> </w:t>
      </w:r>
      <w:r>
        <w:rPr>
          <w:sz w:val="28"/>
        </w:rPr>
        <w:t xml:space="preserve">образуется </w:t>
      </w:r>
      <w:r w:rsidRPr="00B07579">
        <w:rPr>
          <w:rFonts w:eastAsiaTheme="minorHAnsi"/>
          <w:sz w:val="28"/>
          <w:szCs w:val="28"/>
          <w:lang w:eastAsia="en-US"/>
        </w:rPr>
        <w:t xml:space="preserve">в составе </w:t>
      </w:r>
      <w:r w:rsidR="00323C44">
        <w:rPr>
          <w:rFonts w:eastAsiaTheme="minorHAnsi"/>
          <w:sz w:val="28"/>
          <w:szCs w:val="28"/>
          <w:lang w:eastAsia="en-US"/>
        </w:rPr>
        <w:t>руководителя</w:t>
      </w:r>
      <w:r w:rsidRPr="00B07579">
        <w:rPr>
          <w:rFonts w:eastAsiaTheme="minorHAnsi"/>
          <w:sz w:val="28"/>
          <w:szCs w:val="28"/>
          <w:lang w:eastAsia="en-US"/>
        </w:rPr>
        <w:t xml:space="preserve">, заместителя </w:t>
      </w:r>
      <w:r w:rsidR="00323C44">
        <w:rPr>
          <w:rFonts w:eastAsiaTheme="minorHAnsi"/>
          <w:sz w:val="28"/>
          <w:szCs w:val="28"/>
          <w:lang w:eastAsia="en-US"/>
        </w:rPr>
        <w:t>руководителя</w:t>
      </w:r>
      <w:r w:rsidRPr="00B07579">
        <w:rPr>
          <w:rFonts w:eastAsiaTheme="minorHAnsi"/>
          <w:sz w:val="28"/>
          <w:szCs w:val="28"/>
          <w:lang w:eastAsia="en-US"/>
        </w:rPr>
        <w:t>, секретаря и членов</w:t>
      </w:r>
      <w:r w:rsidRPr="004C36F2">
        <w:rPr>
          <w:sz w:val="28"/>
        </w:rPr>
        <w:t xml:space="preserve"> </w:t>
      </w:r>
      <w:r>
        <w:rPr>
          <w:sz w:val="28"/>
        </w:rPr>
        <w:t>межведомственного штаба;</w:t>
      </w:r>
    </w:p>
    <w:p w:rsidR="003644B3" w:rsidRPr="004C36F2" w:rsidRDefault="003644B3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11. </w:t>
      </w:r>
      <w:r w:rsidRPr="00B07579">
        <w:rPr>
          <w:rFonts w:eastAsiaTheme="minorHAnsi"/>
          <w:sz w:val="28"/>
          <w:szCs w:val="28"/>
          <w:lang w:eastAsia="en-US"/>
        </w:rPr>
        <w:t xml:space="preserve">Возглавляет </w:t>
      </w:r>
      <w:r w:rsidRPr="008C2E4B">
        <w:rPr>
          <w:rFonts w:eastAsiaTheme="minorHAnsi"/>
          <w:sz w:val="28"/>
          <w:szCs w:val="28"/>
          <w:lang w:eastAsia="en-US"/>
        </w:rPr>
        <w:t>межведомственн</w:t>
      </w:r>
      <w:r>
        <w:rPr>
          <w:rFonts w:eastAsiaTheme="minorHAnsi"/>
          <w:sz w:val="28"/>
          <w:szCs w:val="28"/>
          <w:lang w:eastAsia="en-US"/>
        </w:rPr>
        <w:t>ый штаб</w:t>
      </w:r>
      <w:r w:rsidRPr="00B07579">
        <w:rPr>
          <w:rFonts w:eastAsiaTheme="minorHAnsi"/>
          <w:sz w:val="28"/>
          <w:szCs w:val="28"/>
          <w:lang w:eastAsia="en-US"/>
        </w:rPr>
        <w:t>, руководит е</w:t>
      </w:r>
      <w:r>
        <w:rPr>
          <w:rFonts w:eastAsiaTheme="minorHAnsi"/>
          <w:sz w:val="28"/>
          <w:szCs w:val="28"/>
          <w:lang w:eastAsia="en-US"/>
        </w:rPr>
        <w:t>го</w:t>
      </w:r>
      <w:r w:rsidRPr="00B07579">
        <w:rPr>
          <w:rFonts w:eastAsiaTheme="minorHAnsi"/>
          <w:sz w:val="28"/>
          <w:szCs w:val="28"/>
          <w:lang w:eastAsia="en-US"/>
        </w:rPr>
        <w:t xml:space="preserve"> работой и проводит заседания </w:t>
      </w:r>
      <w:r>
        <w:rPr>
          <w:rFonts w:eastAsiaTheme="minorHAnsi"/>
          <w:sz w:val="28"/>
          <w:szCs w:val="28"/>
          <w:lang w:eastAsia="en-US"/>
        </w:rPr>
        <w:t>руководитель</w:t>
      </w:r>
      <w:r w:rsidRPr="00B07579">
        <w:rPr>
          <w:rFonts w:eastAsiaTheme="minorHAnsi"/>
          <w:sz w:val="28"/>
          <w:szCs w:val="28"/>
          <w:lang w:eastAsia="en-US"/>
        </w:rPr>
        <w:t xml:space="preserve"> </w:t>
      </w:r>
      <w:r w:rsidRPr="008C2E4B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го штаба</w:t>
      </w:r>
      <w:r w:rsidRPr="00B07579">
        <w:rPr>
          <w:rFonts w:eastAsiaTheme="minorHAnsi"/>
          <w:sz w:val="28"/>
          <w:szCs w:val="28"/>
          <w:lang w:eastAsia="en-US"/>
        </w:rPr>
        <w:t xml:space="preserve">, а в его отсутствие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E53BE4">
        <w:rPr>
          <w:rFonts w:eastAsiaTheme="minorHAnsi"/>
          <w:sz w:val="28"/>
          <w:szCs w:val="28"/>
          <w:lang w:eastAsia="en-US"/>
        </w:rPr>
        <w:t>замест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E53B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ителя</w:t>
      </w:r>
      <w:r w:rsidRPr="00E53BE4">
        <w:rPr>
          <w:rFonts w:eastAsiaTheme="minorHAnsi"/>
          <w:sz w:val="28"/>
          <w:szCs w:val="28"/>
          <w:lang w:eastAsia="en-US"/>
        </w:rPr>
        <w:t xml:space="preserve"> </w:t>
      </w:r>
      <w:r w:rsidRPr="008C2E4B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го штаба</w:t>
      </w:r>
      <w:r w:rsidRPr="00B07579">
        <w:rPr>
          <w:rFonts w:eastAsiaTheme="minorHAnsi"/>
          <w:sz w:val="28"/>
          <w:szCs w:val="28"/>
          <w:lang w:eastAsia="en-US"/>
        </w:rPr>
        <w:t>.</w:t>
      </w:r>
    </w:p>
    <w:p w:rsidR="009E45D9" w:rsidRDefault="003644B3" w:rsidP="009E45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2</w:t>
      </w:r>
      <w:r w:rsidR="004C36F2">
        <w:rPr>
          <w:sz w:val="28"/>
        </w:rPr>
        <w:t>.</w:t>
      </w:r>
      <w:r>
        <w:rPr>
          <w:sz w:val="28"/>
        </w:rPr>
        <w:t> </w:t>
      </w:r>
      <w:r w:rsidR="009E45D9">
        <w:rPr>
          <w:sz w:val="28"/>
          <w:szCs w:val="28"/>
        </w:rPr>
        <w:t>Руководитель межведомственного штаба:</w:t>
      </w:r>
    </w:p>
    <w:p w:rsidR="009E45D9" w:rsidRDefault="009E45D9" w:rsidP="009E45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работой межведомственного штаба;</w:t>
      </w:r>
    </w:p>
    <w:p w:rsidR="009E45D9" w:rsidRDefault="009E45D9" w:rsidP="009E45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дате, времени и месте проведения заседания межведомственного штаба;</w:t>
      </w:r>
    </w:p>
    <w:p w:rsidR="009E45D9" w:rsidRDefault="009E45D9" w:rsidP="009E45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межведомственное взаимодействие в целях решения задач межведомственного штаба.</w:t>
      </w:r>
    </w:p>
    <w:p w:rsidR="009E45D9" w:rsidRPr="001933BE" w:rsidRDefault="009E45D9" w:rsidP="009E45D9">
      <w:pPr>
        <w:adjustRightInd w:val="0"/>
        <w:ind w:firstLine="709"/>
        <w:jc w:val="both"/>
        <w:rPr>
          <w:sz w:val="28"/>
        </w:rPr>
      </w:pPr>
      <w:r w:rsidRPr="003644B3">
        <w:rPr>
          <w:sz w:val="28"/>
        </w:rPr>
        <w:t>1</w:t>
      </w:r>
      <w:r>
        <w:rPr>
          <w:sz w:val="28"/>
        </w:rPr>
        <w:t>3</w:t>
      </w:r>
      <w:r w:rsidRPr="003644B3">
        <w:rPr>
          <w:sz w:val="28"/>
        </w:rPr>
        <w:t xml:space="preserve">. Члены межведомственного штаба выполняют поручения руководителя межведомственного штаба согласно организационным документам по ликвидации </w:t>
      </w:r>
      <w:r w:rsidRPr="001933BE">
        <w:rPr>
          <w:sz w:val="28"/>
        </w:rPr>
        <w:t>чрезвычайной ситуации.</w:t>
      </w:r>
    </w:p>
    <w:p w:rsidR="003644B3" w:rsidRPr="003644B3" w:rsidRDefault="009E45D9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4. </w:t>
      </w:r>
      <w:r w:rsidR="003644B3" w:rsidRPr="003644B3">
        <w:rPr>
          <w:sz w:val="28"/>
        </w:rPr>
        <w:t>Секретарь межведомственно</w:t>
      </w:r>
      <w:r w:rsidR="003644B3">
        <w:rPr>
          <w:sz w:val="28"/>
        </w:rPr>
        <w:t>го штаба</w:t>
      </w:r>
      <w:r w:rsidR="003644B3" w:rsidRPr="003644B3">
        <w:rPr>
          <w:sz w:val="28"/>
        </w:rPr>
        <w:t>:</w:t>
      </w:r>
    </w:p>
    <w:p w:rsidR="003644B3" w:rsidRPr="003644B3" w:rsidRDefault="003644B3" w:rsidP="009E45D9">
      <w:pPr>
        <w:adjustRightInd w:val="0"/>
        <w:ind w:firstLine="709"/>
        <w:jc w:val="both"/>
        <w:rPr>
          <w:sz w:val="28"/>
        </w:rPr>
      </w:pPr>
      <w:r w:rsidRPr="003644B3">
        <w:rPr>
          <w:sz w:val="28"/>
        </w:rPr>
        <w:t>1) организует подготовку заседаний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>;</w:t>
      </w:r>
    </w:p>
    <w:p w:rsidR="003644B3" w:rsidRPr="003644B3" w:rsidRDefault="003644B3" w:rsidP="009E45D9">
      <w:pPr>
        <w:adjustRightInd w:val="0"/>
        <w:ind w:firstLine="709"/>
        <w:jc w:val="both"/>
        <w:rPr>
          <w:sz w:val="28"/>
        </w:rPr>
      </w:pPr>
      <w:r w:rsidRPr="003644B3">
        <w:rPr>
          <w:sz w:val="28"/>
        </w:rPr>
        <w:t>2) обеспечивает подготовку проектов повестки дня е</w:t>
      </w:r>
      <w:r>
        <w:rPr>
          <w:sz w:val="28"/>
        </w:rPr>
        <w:t>го</w:t>
      </w:r>
      <w:r w:rsidRPr="003644B3">
        <w:rPr>
          <w:sz w:val="28"/>
        </w:rPr>
        <w:t xml:space="preserve"> заседаний, организует подготовку материалов к заседаниям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>;</w:t>
      </w:r>
    </w:p>
    <w:p w:rsidR="003644B3" w:rsidRPr="003644B3" w:rsidRDefault="003644B3" w:rsidP="009E45D9">
      <w:pPr>
        <w:adjustRightInd w:val="0"/>
        <w:ind w:firstLine="709"/>
        <w:jc w:val="both"/>
        <w:rPr>
          <w:sz w:val="28"/>
        </w:rPr>
      </w:pPr>
      <w:r w:rsidRPr="003644B3">
        <w:rPr>
          <w:sz w:val="28"/>
        </w:rPr>
        <w:t>3) обеспечивает информирование членов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 xml:space="preserve"> и иных заинтересованных лиц о дате, месте и времени проведения заседания межведомственно</w:t>
      </w:r>
      <w:r>
        <w:rPr>
          <w:sz w:val="28"/>
        </w:rPr>
        <w:t xml:space="preserve">го штаба </w:t>
      </w:r>
      <w:r w:rsidRPr="003644B3">
        <w:rPr>
          <w:sz w:val="28"/>
        </w:rPr>
        <w:t>и о вопросах, включенных в повестку дня, в срок не позднее 3 рабочих дней до дня проведения заседания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>;</w:t>
      </w:r>
    </w:p>
    <w:p w:rsidR="003644B3" w:rsidRDefault="003644B3" w:rsidP="009E45D9">
      <w:pPr>
        <w:adjustRightInd w:val="0"/>
        <w:ind w:firstLine="709"/>
        <w:jc w:val="both"/>
        <w:rPr>
          <w:sz w:val="28"/>
        </w:rPr>
      </w:pPr>
      <w:r w:rsidRPr="003644B3">
        <w:rPr>
          <w:sz w:val="28"/>
        </w:rPr>
        <w:t>4) ведет протоколы заседаний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>.</w:t>
      </w:r>
    </w:p>
    <w:p w:rsidR="004C36F2" w:rsidRPr="004C36F2" w:rsidRDefault="003644B3" w:rsidP="009E45D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9E45D9">
        <w:rPr>
          <w:sz w:val="28"/>
        </w:rPr>
        <w:t>5</w:t>
      </w:r>
      <w:r w:rsidR="00323C44">
        <w:rPr>
          <w:sz w:val="28"/>
        </w:rPr>
        <w:t>.</w:t>
      </w:r>
      <w:r>
        <w:rPr>
          <w:sz w:val="28"/>
        </w:rPr>
        <w:t> </w:t>
      </w:r>
      <w:r w:rsidR="004C36F2">
        <w:rPr>
          <w:sz w:val="28"/>
        </w:rPr>
        <w:t xml:space="preserve">Заседания </w:t>
      </w:r>
      <w:r w:rsidR="004C36F2" w:rsidRPr="00597463">
        <w:rPr>
          <w:sz w:val="28"/>
        </w:rPr>
        <w:t>межведомственного</w:t>
      </w:r>
      <w:r w:rsidR="004C36F2" w:rsidRPr="00D112A8">
        <w:rPr>
          <w:sz w:val="28"/>
        </w:rPr>
        <w:t xml:space="preserve"> штаба</w:t>
      </w:r>
      <w:r w:rsidR="004C36F2" w:rsidRPr="004C36F2">
        <w:rPr>
          <w:sz w:val="28"/>
        </w:rPr>
        <w:t xml:space="preserve"> проводятся </w:t>
      </w:r>
      <w:r w:rsidR="004C36F2">
        <w:rPr>
          <w:sz w:val="28"/>
        </w:rPr>
        <w:t>по решению руководителя межведомственного штаба</w:t>
      </w:r>
      <w:r w:rsidR="004C36F2" w:rsidRPr="004C36F2">
        <w:rPr>
          <w:sz w:val="28"/>
        </w:rPr>
        <w:t>.</w:t>
      </w:r>
    </w:p>
    <w:p w:rsidR="004C36F2" w:rsidRPr="004C36F2" w:rsidRDefault="004C36F2" w:rsidP="009E45D9">
      <w:pPr>
        <w:adjustRightInd w:val="0"/>
        <w:ind w:firstLine="709"/>
        <w:jc w:val="both"/>
        <w:rPr>
          <w:sz w:val="28"/>
          <w:szCs w:val="28"/>
        </w:rPr>
      </w:pPr>
      <w:r w:rsidRPr="004C36F2">
        <w:rPr>
          <w:sz w:val="28"/>
        </w:rPr>
        <w:t xml:space="preserve">Повестку заседания </w:t>
      </w:r>
      <w:r>
        <w:rPr>
          <w:sz w:val="28"/>
        </w:rPr>
        <w:t>межведомственного штаба</w:t>
      </w:r>
      <w:r w:rsidRPr="004C36F2">
        <w:rPr>
          <w:sz w:val="28"/>
        </w:rPr>
        <w:t xml:space="preserve"> определяет </w:t>
      </w:r>
      <w:r>
        <w:rPr>
          <w:sz w:val="28"/>
        </w:rPr>
        <w:t>руководитель межведомственного штаба</w:t>
      </w:r>
      <w:r w:rsidRPr="004C36F2">
        <w:rPr>
          <w:sz w:val="28"/>
        </w:rPr>
        <w:t xml:space="preserve">, а в его отсутствие </w:t>
      </w:r>
      <w:r w:rsidR="003644B3">
        <w:rPr>
          <w:sz w:val="28"/>
        </w:rPr>
        <w:t>–</w:t>
      </w:r>
      <w:r w:rsidRPr="004C36F2">
        <w:rPr>
          <w:sz w:val="28"/>
        </w:rPr>
        <w:t xml:space="preserve"> заместител</w:t>
      </w:r>
      <w:r w:rsidR="003644B3">
        <w:rPr>
          <w:sz w:val="28"/>
        </w:rPr>
        <w:t>ь руководителя</w:t>
      </w:r>
      <w:r w:rsidRPr="004C36F2">
        <w:rPr>
          <w:sz w:val="28"/>
        </w:rPr>
        <w:t xml:space="preserve"> </w:t>
      </w:r>
      <w:r>
        <w:rPr>
          <w:sz w:val="28"/>
        </w:rPr>
        <w:t>межведомственного штаба</w:t>
      </w:r>
      <w:r w:rsidRPr="004C36F2">
        <w:rPr>
          <w:sz w:val="28"/>
        </w:rPr>
        <w:t>.</w:t>
      </w:r>
    </w:p>
    <w:p w:rsidR="003644B3" w:rsidRPr="003644B3" w:rsidRDefault="003644B3" w:rsidP="009E45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45D9">
        <w:rPr>
          <w:sz w:val="28"/>
          <w:szCs w:val="28"/>
        </w:rPr>
        <w:t>6</w:t>
      </w:r>
      <w:r w:rsidR="009455FC">
        <w:rPr>
          <w:sz w:val="28"/>
          <w:szCs w:val="28"/>
        </w:rPr>
        <w:t>. </w:t>
      </w:r>
      <w:r w:rsidRPr="003644B3">
        <w:rPr>
          <w:sz w:val="28"/>
          <w:szCs w:val="28"/>
        </w:rPr>
        <w:t>Заседания межведомственно</w:t>
      </w:r>
      <w:r>
        <w:rPr>
          <w:sz w:val="28"/>
          <w:szCs w:val="28"/>
        </w:rPr>
        <w:t>го штаба</w:t>
      </w:r>
      <w:r w:rsidRPr="003644B3">
        <w:rPr>
          <w:sz w:val="28"/>
          <w:szCs w:val="28"/>
        </w:rPr>
        <w:t xml:space="preserve"> считаются правомочными, если на них присутствует не менее половины членов, входящих в состав межведомственно</w:t>
      </w:r>
      <w:r>
        <w:rPr>
          <w:sz w:val="28"/>
          <w:szCs w:val="28"/>
        </w:rPr>
        <w:t>го штаба</w:t>
      </w:r>
      <w:r w:rsidRPr="003644B3">
        <w:rPr>
          <w:sz w:val="28"/>
          <w:szCs w:val="28"/>
        </w:rPr>
        <w:t>.</w:t>
      </w:r>
    </w:p>
    <w:p w:rsidR="003644B3" w:rsidRDefault="003644B3" w:rsidP="009E45D9">
      <w:pPr>
        <w:adjustRightInd w:val="0"/>
        <w:ind w:firstLine="709"/>
        <w:jc w:val="both"/>
        <w:rPr>
          <w:sz w:val="28"/>
          <w:szCs w:val="28"/>
        </w:rPr>
      </w:pPr>
      <w:r w:rsidRPr="003644B3">
        <w:rPr>
          <w:sz w:val="28"/>
          <w:szCs w:val="28"/>
        </w:rPr>
        <w:t>1</w:t>
      </w:r>
      <w:r w:rsidR="009E45D9">
        <w:rPr>
          <w:sz w:val="28"/>
          <w:szCs w:val="28"/>
        </w:rPr>
        <w:t>7</w:t>
      </w:r>
      <w:r w:rsidRPr="003644B3">
        <w:rPr>
          <w:sz w:val="28"/>
          <w:szCs w:val="28"/>
        </w:rPr>
        <w:t>. Решения межведомственно</w:t>
      </w:r>
      <w:r>
        <w:rPr>
          <w:sz w:val="28"/>
          <w:szCs w:val="28"/>
        </w:rPr>
        <w:t>го штаба</w:t>
      </w:r>
      <w:r w:rsidRPr="003644B3">
        <w:rPr>
          <w:sz w:val="28"/>
          <w:szCs w:val="28"/>
        </w:rPr>
        <w:t xml:space="preserve"> принимаются большинством голосов от числа присутствующих на заседании членов межведомственно</w:t>
      </w:r>
      <w:r>
        <w:rPr>
          <w:sz w:val="28"/>
          <w:szCs w:val="28"/>
        </w:rPr>
        <w:t>го штаба</w:t>
      </w:r>
      <w:r w:rsidRPr="003644B3">
        <w:rPr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ьствующего на заседании межведомственно</w:t>
      </w:r>
      <w:r>
        <w:rPr>
          <w:sz w:val="28"/>
          <w:szCs w:val="28"/>
        </w:rPr>
        <w:t>го штаба</w:t>
      </w:r>
      <w:r w:rsidRPr="003644B3">
        <w:rPr>
          <w:sz w:val="28"/>
          <w:szCs w:val="28"/>
        </w:rPr>
        <w:t>.</w:t>
      </w:r>
    </w:p>
    <w:p w:rsidR="003644B3" w:rsidRDefault="003644B3" w:rsidP="009E45D9">
      <w:pPr>
        <w:adjustRightInd w:val="0"/>
        <w:ind w:firstLine="709"/>
        <w:jc w:val="both"/>
        <w:rPr>
          <w:sz w:val="28"/>
        </w:rPr>
      </w:pPr>
      <w:r w:rsidRPr="001933BE">
        <w:rPr>
          <w:sz w:val="28"/>
        </w:rPr>
        <w:t>1</w:t>
      </w:r>
      <w:r w:rsidR="00323C44">
        <w:rPr>
          <w:sz w:val="28"/>
        </w:rPr>
        <w:t>8</w:t>
      </w:r>
      <w:r w:rsidRPr="001933BE">
        <w:rPr>
          <w:sz w:val="28"/>
        </w:rPr>
        <w:t>. Решения</w:t>
      </w:r>
      <w:r w:rsidRPr="003644B3">
        <w:rPr>
          <w:sz w:val="28"/>
        </w:rPr>
        <w:t xml:space="preserve">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 xml:space="preserve"> оформляются протоколами заседаний, которые подписываются председательствующим на заседании межведомственной комиссии и секретарем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 xml:space="preserve">. </w:t>
      </w:r>
    </w:p>
    <w:p w:rsidR="003644B3" w:rsidRDefault="003644B3" w:rsidP="009E45D9">
      <w:pPr>
        <w:adjustRightInd w:val="0"/>
        <w:ind w:firstLine="709"/>
        <w:jc w:val="both"/>
        <w:rPr>
          <w:sz w:val="28"/>
        </w:rPr>
      </w:pPr>
      <w:r w:rsidRPr="003644B3">
        <w:rPr>
          <w:sz w:val="28"/>
        </w:rPr>
        <w:t>Решения межведомственно</w:t>
      </w:r>
      <w:r>
        <w:rPr>
          <w:sz w:val="28"/>
        </w:rPr>
        <w:t>го штаба</w:t>
      </w:r>
      <w:r w:rsidRPr="003644B3">
        <w:rPr>
          <w:sz w:val="28"/>
        </w:rPr>
        <w:t xml:space="preserve"> носят рекомендательный характер для всех представленных в ней областных исполнительных органов государственной власти Новосибирской области и органов местного самоуправления.</w:t>
      </w: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474AA7" w:rsidRDefault="00474AA7" w:rsidP="00062E23">
      <w:pPr>
        <w:autoSpaceDE/>
        <w:autoSpaceDN/>
        <w:jc w:val="center"/>
        <w:outlineLvl w:val="0"/>
        <w:rPr>
          <w:b/>
          <w:sz w:val="28"/>
        </w:rPr>
      </w:pPr>
    </w:p>
    <w:p w:rsidR="00474AA7" w:rsidRDefault="00474AA7" w:rsidP="00062E23">
      <w:pPr>
        <w:autoSpaceDE/>
        <w:autoSpaceDN/>
        <w:jc w:val="center"/>
        <w:outlineLvl w:val="0"/>
        <w:rPr>
          <w:b/>
          <w:sz w:val="28"/>
        </w:rPr>
      </w:pPr>
      <w:r>
        <w:rPr>
          <w:b/>
          <w:sz w:val="28"/>
        </w:rPr>
        <w:t>_______</w:t>
      </w: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9D6E0B" w:rsidRDefault="009D6E0B" w:rsidP="00062E23">
      <w:pPr>
        <w:autoSpaceDE/>
        <w:autoSpaceDN/>
        <w:jc w:val="center"/>
        <w:outlineLvl w:val="0"/>
        <w:rPr>
          <w:b/>
          <w:sz w:val="28"/>
        </w:rPr>
      </w:pPr>
    </w:p>
    <w:p w:rsidR="00737ED9" w:rsidRDefault="00737ED9" w:rsidP="00062E23">
      <w:pPr>
        <w:autoSpaceDE/>
        <w:autoSpaceDN/>
        <w:jc w:val="center"/>
        <w:outlineLvl w:val="0"/>
        <w:rPr>
          <w:b/>
          <w:sz w:val="28"/>
        </w:rPr>
        <w:sectPr w:rsidR="00737ED9" w:rsidSect="00662EE7">
          <w:pgSz w:w="11907" w:h="16840" w:code="9"/>
          <w:pgMar w:top="1134" w:right="567" w:bottom="1134" w:left="1418" w:header="567" w:footer="567" w:gutter="0"/>
          <w:pgNumType w:start="1"/>
          <w:cols w:space="720"/>
          <w:titlePg/>
          <w:docGrid w:linePitch="272"/>
        </w:sectPr>
      </w:pPr>
    </w:p>
    <w:p w:rsidR="00474AA7" w:rsidRPr="00474AA7" w:rsidRDefault="00474AA7" w:rsidP="00474AA7">
      <w:pPr>
        <w:autoSpaceDE/>
        <w:autoSpaceDN/>
        <w:ind w:left="5954"/>
        <w:jc w:val="center"/>
        <w:rPr>
          <w:sz w:val="28"/>
          <w:lang w:val="en-US"/>
        </w:rPr>
      </w:pPr>
      <w:r w:rsidRPr="00062E23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  <w:r w:rsidR="002A322D">
        <w:rPr>
          <w:sz w:val="28"/>
        </w:rPr>
        <w:t>№</w:t>
      </w:r>
      <w:r w:rsidRPr="00474AA7">
        <w:rPr>
          <w:sz w:val="28"/>
        </w:rPr>
        <w:t xml:space="preserve"> </w:t>
      </w:r>
      <w:r>
        <w:rPr>
          <w:sz w:val="28"/>
          <w:lang w:val="en-US"/>
        </w:rPr>
        <w:t>2</w:t>
      </w:r>
    </w:p>
    <w:p w:rsidR="00474AA7" w:rsidRPr="00062E23" w:rsidRDefault="00474AA7" w:rsidP="00474AA7">
      <w:pPr>
        <w:autoSpaceDE/>
        <w:autoSpaceDN/>
        <w:ind w:left="5954"/>
        <w:jc w:val="center"/>
        <w:rPr>
          <w:sz w:val="28"/>
          <w:szCs w:val="28"/>
        </w:rPr>
      </w:pPr>
      <w:r w:rsidRPr="00062E2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Губернатора</w:t>
      </w:r>
    </w:p>
    <w:p w:rsidR="00474AA7" w:rsidRPr="00062E23" w:rsidRDefault="00474AA7" w:rsidP="00474AA7">
      <w:pPr>
        <w:autoSpaceDE/>
        <w:autoSpaceDN/>
        <w:ind w:left="5954"/>
        <w:jc w:val="center"/>
        <w:rPr>
          <w:sz w:val="28"/>
        </w:rPr>
      </w:pPr>
      <w:r w:rsidRPr="00062E23">
        <w:rPr>
          <w:sz w:val="28"/>
        </w:rPr>
        <w:t>Новосибирской области</w:t>
      </w:r>
    </w:p>
    <w:p w:rsidR="0084432A" w:rsidRDefault="0084432A" w:rsidP="00062E23">
      <w:pPr>
        <w:autoSpaceDE/>
        <w:autoSpaceDN/>
        <w:jc w:val="center"/>
        <w:outlineLvl w:val="0"/>
        <w:rPr>
          <w:b/>
          <w:sz w:val="28"/>
        </w:rPr>
      </w:pPr>
    </w:p>
    <w:p w:rsidR="002A322D" w:rsidRDefault="002A322D" w:rsidP="00062E23">
      <w:pPr>
        <w:autoSpaceDE/>
        <w:autoSpaceDN/>
        <w:jc w:val="center"/>
        <w:outlineLvl w:val="0"/>
        <w:rPr>
          <w:b/>
          <w:sz w:val="28"/>
        </w:rPr>
      </w:pPr>
    </w:p>
    <w:p w:rsidR="002A322D" w:rsidRDefault="002A322D" w:rsidP="00062E23">
      <w:pPr>
        <w:autoSpaceDE/>
        <w:autoSpaceDN/>
        <w:jc w:val="center"/>
        <w:outlineLvl w:val="0"/>
        <w:rPr>
          <w:b/>
          <w:sz w:val="28"/>
        </w:rPr>
      </w:pPr>
    </w:p>
    <w:p w:rsidR="00062E23" w:rsidRPr="00062E23" w:rsidRDefault="00062E23" w:rsidP="00062E23">
      <w:pPr>
        <w:autoSpaceDE/>
        <w:autoSpaceDN/>
        <w:jc w:val="center"/>
        <w:outlineLvl w:val="0"/>
        <w:rPr>
          <w:b/>
          <w:sz w:val="28"/>
        </w:rPr>
      </w:pPr>
      <w:r w:rsidRPr="00062E23">
        <w:rPr>
          <w:b/>
          <w:sz w:val="28"/>
        </w:rPr>
        <w:t>СОСТАВ</w:t>
      </w:r>
    </w:p>
    <w:p w:rsidR="00062E23" w:rsidRPr="002A322D" w:rsidRDefault="00062E23" w:rsidP="002A322D">
      <w:pPr>
        <w:autoSpaceDE/>
        <w:autoSpaceDN/>
        <w:jc w:val="center"/>
        <w:rPr>
          <w:b/>
          <w:sz w:val="28"/>
        </w:rPr>
      </w:pPr>
      <w:r w:rsidRPr="00062E23">
        <w:rPr>
          <w:b/>
          <w:sz w:val="28"/>
        </w:rPr>
        <w:t>межведомственно</w:t>
      </w:r>
      <w:r>
        <w:rPr>
          <w:b/>
          <w:sz w:val="28"/>
        </w:rPr>
        <w:t>го</w:t>
      </w:r>
      <w:r w:rsidRPr="00062E23">
        <w:rPr>
          <w:b/>
          <w:sz w:val="28"/>
        </w:rPr>
        <w:t xml:space="preserve"> </w:t>
      </w:r>
      <w:r>
        <w:rPr>
          <w:b/>
          <w:sz w:val="28"/>
        </w:rPr>
        <w:t>штаба</w:t>
      </w:r>
      <w:r w:rsidRPr="00062E23">
        <w:rPr>
          <w:b/>
          <w:sz w:val="28"/>
        </w:rPr>
        <w:t xml:space="preserve"> </w:t>
      </w:r>
      <w:r w:rsidR="002A322D" w:rsidRPr="002A322D">
        <w:rPr>
          <w:b/>
          <w:sz w:val="28"/>
        </w:rPr>
        <w:t>по оценке экономических потерь сельскохозяйственных товаропроизводителей, возникших в результате воздействия неблагоприятных агрометеорологических условий, оценке рисков увеличения ущерба и выработке мер по их минимизации</w:t>
      </w:r>
    </w:p>
    <w:p w:rsidR="00062E23" w:rsidRDefault="00062E23" w:rsidP="00062E23">
      <w:pPr>
        <w:autoSpaceDE/>
        <w:autoSpaceDN/>
        <w:jc w:val="both"/>
        <w:rPr>
          <w:sz w:val="28"/>
        </w:rPr>
      </w:pPr>
    </w:p>
    <w:p w:rsidR="002A322D" w:rsidRPr="00062E23" w:rsidRDefault="002A322D" w:rsidP="00062E23">
      <w:pPr>
        <w:autoSpaceDE/>
        <w:autoSpaceDN/>
        <w:jc w:val="both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6379"/>
      </w:tblGrid>
      <w:tr w:rsidR="001B4847" w:rsidRPr="005836C4" w:rsidTr="00425F59">
        <w:trPr>
          <w:trHeight w:val="20"/>
        </w:trPr>
        <w:tc>
          <w:tcPr>
            <w:tcW w:w="3510" w:type="dxa"/>
          </w:tcPr>
          <w:p w:rsidR="001B4847" w:rsidRPr="005836C4" w:rsidRDefault="001B4847" w:rsidP="00D37C5E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Лещенко</w:t>
            </w:r>
          </w:p>
          <w:p w:rsidR="001B4847" w:rsidRPr="005836C4" w:rsidRDefault="001B4847" w:rsidP="00D37C5E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284" w:type="dxa"/>
          </w:tcPr>
          <w:p w:rsidR="001B4847" w:rsidRPr="005836C4" w:rsidRDefault="001B4847" w:rsidP="00D37C5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36C4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1B4847" w:rsidRDefault="001B4847" w:rsidP="008204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исполняющий обязанности министра сельского хозяйства Новосибирской области, </w:t>
            </w:r>
            <w:r w:rsidR="004C36F2" w:rsidRPr="001933BE">
              <w:rPr>
                <w:sz w:val="28"/>
                <w:szCs w:val="28"/>
              </w:rPr>
              <w:t>руководитель</w:t>
            </w:r>
            <w:r w:rsidRPr="005836C4">
              <w:rPr>
                <w:sz w:val="28"/>
                <w:szCs w:val="28"/>
              </w:rPr>
              <w:t xml:space="preserve"> </w:t>
            </w:r>
            <w:r w:rsidR="00820459">
              <w:rPr>
                <w:sz w:val="28"/>
                <w:szCs w:val="28"/>
              </w:rPr>
              <w:t>межведомственного</w:t>
            </w:r>
            <w:r w:rsidRPr="005836C4">
              <w:rPr>
                <w:sz w:val="28"/>
                <w:szCs w:val="28"/>
              </w:rPr>
              <w:t xml:space="preserve"> </w:t>
            </w:r>
            <w:r w:rsidR="00820459">
              <w:rPr>
                <w:sz w:val="28"/>
                <w:szCs w:val="28"/>
              </w:rPr>
              <w:t>штаба</w:t>
            </w:r>
            <w:r w:rsidRPr="005836C4">
              <w:rPr>
                <w:sz w:val="28"/>
                <w:szCs w:val="28"/>
              </w:rPr>
              <w:t>;</w:t>
            </w:r>
          </w:p>
          <w:p w:rsidR="002A322D" w:rsidRPr="005836C4" w:rsidRDefault="002A322D" w:rsidP="008204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1B4847">
              <w:rPr>
                <w:sz w:val="28"/>
                <w:szCs w:val="28"/>
              </w:rPr>
              <w:t xml:space="preserve">Бессонова 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1B484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а </w:t>
            </w:r>
            <w:r w:rsidRPr="001B484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сильевна</w:t>
            </w: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7956E3">
              <w:rPr>
                <w:sz w:val="28"/>
                <w:szCs w:val="28"/>
              </w:rPr>
              <w:t>канд</w:t>
            </w:r>
            <w:r>
              <w:rPr>
                <w:sz w:val="28"/>
                <w:szCs w:val="28"/>
              </w:rPr>
              <w:t>идат</w:t>
            </w:r>
            <w:r w:rsidRPr="007956E3">
              <w:rPr>
                <w:sz w:val="28"/>
                <w:szCs w:val="28"/>
              </w:rPr>
              <w:t xml:space="preserve"> экон</w:t>
            </w:r>
            <w:r>
              <w:rPr>
                <w:sz w:val="28"/>
                <w:szCs w:val="28"/>
              </w:rPr>
              <w:t>омических</w:t>
            </w:r>
            <w:r w:rsidRPr="007956E3">
              <w:rPr>
                <w:sz w:val="28"/>
                <w:szCs w:val="28"/>
              </w:rPr>
              <w:t xml:space="preserve"> наук, доцент, ведущий научный сотрудник</w:t>
            </w:r>
            <w:r>
              <w:rPr>
                <w:sz w:val="28"/>
                <w:szCs w:val="28"/>
              </w:rPr>
              <w:t xml:space="preserve"> </w:t>
            </w:r>
            <w:r w:rsidRPr="007956E3">
              <w:rPr>
                <w:sz w:val="28"/>
                <w:szCs w:val="28"/>
              </w:rPr>
              <w:t>Сибирск</w:t>
            </w:r>
            <w:r>
              <w:rPr>
                <w:sz w:val="28"/>
                <w:szCs w:val="28"/>
              </w:rPr>
              <w:t>ого</w:t>
            </w:r>
            <w:r w:rsidRPr="00795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-исследовательского</w:t>
            </w:r>
            <w:r w:rsidRPr="007956E3">
              <w:rPr>
                <w:sz w:val="28"/>
                <w:szCs w:val="28"/>
              </w:rPr>
              <w:t xml:space="preserve"> экономики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474AA7">
              <w:rPr>
                <w:sz w:val="28"/>
                <w:szCs w:val="28"/>
              </w:rPr>
              <w:t xml:space="preserve">Федерального государственного бюджетного учреждения науки Сибирский федеральный научный центра агробиотехнологий Российской академии наук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фоломеева </w:t>
            </w:r>
          </w:p>
          <w:p w:rsidR="009E45D9" w:rsidRPr="001B4847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ормативно-правового обеспечения и финансового аудита управления экономики, анализа деятельности и государственной поддержки агропромышленного комплекса министерства сельского хозяйства Новосибирской области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а</w:t>
            </w:r>
          </w:p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сударственных программ, экономики и анализа деятельности в агропромышленном комплексе </w:t>
            </w:r>
            <w:r w:rsidRPr="001933BE">
              <w:rPr>
                <w:sz w:val="28"/>
                <w:szCs w:val="28"/>
              </w:rPr>
              <w:t>министерства сельского хозяйства Новосибирской области;</w:t>
            </w:r>
          </w:p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Власенко 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Анатолий Николаевич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7777">
              <w:rPr>
                <w:sz w:val="28"/>
                <w:szCs w:val="28"/>
              </w:rPr>
              <w:t>уководитель научного направления</w:t>
            </w:r>
            <w:r>
              <w:rPr>
                <w:sz w:val="28"/>
                <w:szCs w:val="28"/>
              </w:rPr>
              <w:t xml:space="preserve"> Федерального государственного бюджетного учреждения науки Сибирский федеральный научный центра агробиотехнологий Российской академии наук, академик Российской академии наук, профессор</w:t>
            </w:r>
            <w:r w:rsidRPr="003A7777">
              <w:rPr>
                <w:sz w:val="28"/>
                <w:szCs w:val="28"/>
              </w:rPr>
              <w:t>, доктор сельскохозяйственных наук</w:t>
            </w:r>
            <w:r>
              <w:rPr>
                <w:sz w:val="28"/>
                <w:szCs w:val="28"/>
              </w:rPr>
              <w:t xml:space="preserve"> </w:t>
            </w:r>
            <w:r w:rsidRPr="003A7777">
              <w:rPr>
                <w:sz w:val="28"/>
                <w:szCs w:val="28"/>
              </w:rPr>
              <w:t>(по согласованию)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lastRenderedPageBreak/>
              <w:t xml:space="preserve">Волокитин </w:t>
            </w:r>
          </w:p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Владимир Васильевич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заместитель руководителя филиала федерального государственного бюджетного учреждения «Российский сельскохозяйственный центр» по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Григорьев 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заместитель председателя комитета по аграрной политике, природным ресурсам и земельным отношениям Законодательного собрания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Григорьев 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Валерий Дмитриевич</w:t>
            </w: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начальник федерального государственного бюджетного учреждения Западно-</w:t>
            </w:r>
            <w:r>
              <w:rPr>
                <w:sz w:val="28"/>
                <w:szCs w:val="28"/>
              </w:rPr>
              <w:t>С</w:t>
            </w:r>
            <w:r w:rsidRPr="005836C4">
              <w:rPr>
                <w:sz w:val="28"/>
                <w:szCs w:val="28"/>
              </w:rPr>
              <w:t>ибирского управления по гидрометеорологии и мониторингу окружающей среды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9E45D9" w:rsidRPr="005836C4" w:rsidTr="00425F59">
        <w:trPr>
          <w:trHeight w:val="20"/>
        </w:trPr>
        <w:tc>
          <w:tcPr>
            <w:tcW w:w="3510" w:type="dxa"/>
          </w:tcPr>
          <w:p w:rsidR="009E45D9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bookmarkStart w:id="0" w:name="_GoBack" w:colFirst="0" w:colLast="2"/>
            <w:r w:rsidRPr="005836C4">
              <w:rPr>
                <w:sz w:val="28"/>
                <w:szCs w:val="28"/>
              </w:rPr>
              <w:t xml:space="preserve">Гусилетова </w:t>
            </w:r>
          </w:p>
          <w:p w:rsidR="009E45D9" w:rsidRPr="005836C4" w:rsidRDefault="009E45D9" w:rsidP="009E45D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Татьяна Вячеславовна</w:t>
            </w:r>
          </w:p>
        </w:tc>
        <w:tc>
          <w:tcPr>
            <w:tcW w:w="284" w:type="dxa"/>
          </w:tcPr>
          <w:p w:rsidR="009E45D9" w:rsidRDefault="009E45D9" w:rsidP="009E45D9">
            <w:r w:rsidRPr="00F846FE">
              <w:t>–</w:t>
            </w:r>
          </w:p>
        </w:tc>
        <w:tc>
          <w:tcPr>
            <w:tcW w:w="6379" w:type="dxa"/>
          </w:tcPr>
          <w:p w:rsidR="009E45D9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руководитель службы оценки и контроля рисков новосибирского регионального филиала акционерного общества «Российский сельскохозяйственный банк»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E45D9" w:rsidRPr="005836C4" w:rsidRDefault="009E45D9" w:rsidP="009E45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bookmarkEnd w:id="0"/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лепов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284" w:type="dxa"/>
          </w:tcPr>
          <w:p w:rsidR="00425F59" w:rsidRPr="00F846FE" w:rsidRDefault="00425F59" w:rsidP="00425F59">
            <w:r w:rsidRPr="00820459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азвития растениеводства, семеноводства и технической политики управления </w:t>
            </w:r>
            <w:r w:rsidRPr="00820459">
              <w:rPr>
                <w:sz w:val="28"/>
              </w:rPr>
              <w:t>технологической</w:t>
            </w:r>
            <w:r>
              <w:t xml:space="preserve"> </w:t>
            </w:r>
            <w:r w:rsidRPr="00820459">
              <w:rPr>
                <w:sz w:val="28"/>
              </w:rPr>
              <w:t>политики</w:t>
            </w:r>
            <w:r>
              <w:t xml:space="preserve"> </w:t>
            </w:r>
            <w:r>
              <w:rPr>
                <w:sz w:val="28"/>
                <w:szCs w:val="28"/>
              </w:rPr>
              <w:t>министерства</w:t>
            </w:r>
            <w:r w:rsidRPr="00820459">
              <w:rPr>
                <w:sz w:val="28"/>
                <w:szCs w:val="28"/>
              </w:rPr>
              <w:t xml:space="preserve"> сельского хозяйства Новосибирской области</w:t>
            </w:r>
            <w:r>
              <w:rPr>
                <w:sz w:val="28"/>
                <w:szCs w:val="28"/>
              </w:rPr>
              <w:t>, заместитель руководителя межведомственного</w:t>
            </w:r>
            <w:r w:rsidRPr="0058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</w:t>
            </w:r>
            <w:r w:rsidRPr="005836C4">
              <w:rPr>
                <w:sz w:val="28"/>
                <w:szCs w:val="28"/>
              </w:rPr>
              <w:t>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сков </w:t>
            </w:r>
          </w:p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</w:tc>
        <w:tc>
          <w:tcPr>
            <w:tcW w:w="284" w:type="dxa"/>
          </w:tcPr>
          <w:p w:rsidR="00425F59" w:rsidRPr="00820459" w:rsidRDefault="00425F59" w:rsidP="00425F59">
            <w:r w:rsidRPr="00820459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4820DC">
              <w:rPr>
                <w:sz w:val="28"/>
                <w:szCs w:val="28"/>
              </w:rPr>
              <w:t xml:space="preserve">экономики, анализа деятельности и государственной поддержки </w:t>
            </w:r>
            <w:r>
              <w:rPr>
                <w:sz w:val="28"/>
                <w:szCs w:val="28"/>
              </w:rPr>
              <w:t>агропромышленного комплекса</w:t>
            </w:r>
            <w:r>
              <w:t xml:space="preserve"> </w:t>
            </w:r>
            <w:r w:rsidRPr="004820DC">
              <w:rPr>
                <w:sz w:val="28"/>
                <w:szCs w:val="28"/>
              </w:rPr>
              <w:t>министерства сельского хозяйства Новосибирской области;</w:t>
            </w:r>
          </w:p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Ибрагимов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Рашид Сайнуллович </w:t>
            </w:r>
          </w:p>
        </w:tc>
        <w:tc>
          <w:tcPr>
            <w:tcW w:w="284" w:type="dxa"/>
          </w:tcPr>
          <w:p w:rsidR="00425F59" w:rsidRDefault="00425F59" w:rsidP="00425F59">
            <w:r w:rsidRPr="00F846FE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первый заместитель Главы администрации Чановского района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Лоханов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Виктор Яковлевич</w:t>
            </w:r>
          </w:p>
        </w:tc>
        <w:tc>
          <w:tcPr>
            <w:tcW w:w="284" w:type="dxa"/>
          </w:tcPr>
          <w:p w:rsidR="00425F59" w:rsidRDefault="00425F59" w:rsidP="00425F59">
            <w:r w:rsidRPr="00F846FE">
              <w:t>–</w:t>
            </w:r>
          </w:p>
        </w:tc>
        <w:tc>
          <w:tcPr>
            <w:tcW w:w="6379" w:type="dxa"/>
          </w:tcPr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заместитель главы администрации Искитимского района – начальник управления сельского хозяйств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Морозов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425F59" w:rsidRDefault="00425F59" w:rsidP="00425F59">
            <w:r w:rsidRPr="00F846FE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председатель комитета по бюджетной, финансово-экономической политике и собственности Законодательного Собрания Новосибирской        области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взорова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284" w:type="dxa"/>
          </w:tcPr>
          <w:p w:rsidR="00425F59" w:rsidRPr="00F846FE" w:rsidRDefault="00425F59" w:rsidP="00425F59">
            <w:r w:rsidRPr="00820459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20459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Тогучинского района </w:t>
            </w:r>
            <w:r w:rsidRPr="00820459">
              <w:rPr>
                <w:sz w:val="28"/>
                <w:szCs w:val="28"/>
              </w:rPr>
              <w:t>(по согласованию)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3A7777">
              <w:rPr>
                <w:sz w:val="28"/>
                <w:szCs w:val="28"/>
              </w:rPr>
              <w:t xml:space="preserve">Першукевич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3A7777"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284" w:type="dxa"/>
          </w:tcPr>
          <w:p w:rsidR="00425F59" w:rsidRPr="00F846FE" w:rsidRDefault="00425F59" w:rsidP="00425F59">
            <w:r w:rsidRPr="003A7777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72085">
              <w:rPr>
                <w:sz w:val="28"/>
                <w:szCs w:val="28"/>
              </w:rPr>
              <w:t>доктор экономических наук, профессор</w:t>
            </w:r>
            <w:r>
              <w:rPr>
                <w:sz w:val="28"/>
                <w:szCs w:val="28"/>
              </w:rPr>
              <w:t xml:space="preserve">, </w:t>
            </w:r>
            <w:r w:rsidRPr="003A7777">
              <w:rPr>
                <w:sz w:val="28"/>
                <w:szCs w:val="28"/>
              </w:rPr>
              <w:t>академик Р</w:t>
            </w:r>
            <w:r>
              <w:rPr>
                <w:sz w:val="28"/>
                <w:szCs w:val="28"/>
              </w:rPr>
              <w:t xml:space="preserve">оссийской академии наук </w:t>
            </w:r>
            <w:r w:rsidRPr="003B33B1">
              <w:rPr>
                <w:sz w:val="28"/>
                <w:szCs w:val="28"/>
              </w:rPr>
              <w:t>(по согласованию)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9" w:rsidRDefault="00425F59" w:rsidP="0046331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Наталья Юрьевна</w:t>
            </w:r>
          </w:p>
          <w:p w:rsidR="00425F59" w:rsidRPr="005836C4" w:rsidRDefault="00425F59" w:rsidP="0046331E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9" w:rsidRPr="00425F59" w:rsidRDefault="00425F59" w:rsidP="00425F59">
            <w:r w:rsidRPr="00820459">
              <w:t>–</w:t>
            </w:r>
            <w:r w:rsidRPr="00425F59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9" w:rsidRDefault="00425F59" w:rsidP="0046331E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развития растениеводства, семеноводства и технической политики управления </w:t>
            </w:r>
            <w:r w:rsidRPr="00425F59">
              <w:rPr>
                <w:sz w:val="28"/>
                <w:szCs w:val="28"/>
              </w:rPr>
              <w:t xml:space="preserve">технологической политики </w:t>
            </w:r>
            <w:r>
              <w:rPr>
                <w:sz w:val="28"/>
                <w:szCs w:val="28"/>
              </w:rPr>
              <w:t>министерства</w:t>
            </w:r>
            <w:r w:rsidRPr="00820459">
              <w:rPr>
                <w:sz w:val="28"/>
                <w:szCs w:val="28"/>
              </w:rPr>
              <w:t xml:space="preserve"> сельского хозяйства Новосибирской области</w:t>
            </w:r>
            <w:r>
              <w:rPr>
                <w:sz w:val="28"/>
                <w:szCs w:val="28"/>
              </w:rPr>
              <w:t>, секретарь межведомственного</w:t>
            </w:r>
            <w:r w:rsidRPr="0058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</w:t>
            </w:r>
            <w:r w:rsidRPr="005836C4">
              <w:rPr>
                <w:sz w:val="28"/>
                <w:szCs w:val="28"/>
              </w:rPr>
              <w:t>;</w:t>
            </w:r>
          </w:p>
          <w:p w:rsidR="00425F59" w:rsidRPr="005836C4" w:rsidRDefault="00425F59" w:rsidP="0046331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яков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425F59" w:rsidRDefault="00425F59" w:rsidP="00425F59">
            <w:r w:rsidRPr="00F846FE">
              <w:t>–</w:t>
            </w:r>
          </w:p>
        </w:tc>
        <w:tc>
          <w:tcPr>
            <w:tcW w:w="6379" w:type="dxa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с ограниченной ответственностью «Новосибирская продовольственная корпорация» (по согласованию)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  <w:shd w:val="clear" w:color="auto" w:fill="auto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 xml:space="preserve">Фисун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84" w:type="dxa"/>
            <w:shd w:val="clear" w:color="auto" w:fill="auto"/>
          </w:tcPr>
          <w:p w:rsidR="00425F59" w:rsidRPr="009E45D9" w:rsidRDefault="00425F59" w:rsidP="00425F59">
            <w:pPr>
              <w:rPr>
                <w:lang w:val="en-US"/>
              </w:rPr>
            </w:pPr>
            <w:r w:rsidRPr="00F846FE">
              <w:t>–</w:t>
            </w:r>
          </w:p>
        </w:tc>
        <w:tc>
          <w:tcPr>
            <w:tcW w:w="6379" w:type="dxa"/>
            <w:shd w:val="clear" w:color="auto" w:fill="auto"/>
          </w:tcPr>
          <w:p w:rsidR="00425F59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836C4">
              <w:rPr>
                <w:sz w:val="28"/>
                <w:szCs w:val="28"/>
              </w:rPr>
              <w:t>начальник управления сельского хозяйства администрации Кочковского района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B48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425F59" w:rsidRPr="005836C4" w:rsidTr="00425F59">
        <w:trPr>
          <w:trHeight w:val="20"/>
        </w:trPr>
        <w:tc>
          <w:tcPr>
            <w:tcW w:w="3510" w:type="dxa"/>
            <w:shd w:val="clear" w:color="auto" w:fill="auto"/>
          </w:tcPr>
          <w:p w:rsidR="00425F59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кова </w:t>
            </w:r>
          </w:p>
          <w:p w:rsidR="00425F59" w:rsidRPr="005836C4" w:rsidRDefault="00425F59" w:rsidP="00425F59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284" w:type="dxa"/>
            <w:shd w:val="clear" w:color="auto" w:fill="auto"/>
          </w:tcPr>
          <w:p w:rsidR="00425F59" w:rsidRPr="00F846FE" w:rsidRDefault="00425F59" w:rsidP="00425F59">
            <w:r w:rsidRPr="00820459">
              <w:t>–</w:t>
            </w:r>
          </w:p>
        </w:tc>
        <w:tc>
          <w:tcPr>
            <w:tcW w:w="6379" w:type="dxa"/>
            <w:shd w:val="clear" w:color="auto" w:fill="auto"/>
          </w:tcPr>
          <w:p w:rsidR="00425F59" w:rsidRPr="005836C4" w:rsidRDefault="00425F59" w:rsidP="00425F5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 Новосибирской области.</w:t>
            </w:r>
          </w:p>
        </w:tc>
      </w:tr>
    </w:tbl>
    <w:p w:rsidR="00062E23" w:rsidRPr="00062E23" w:rsidRDefault="00062E23" w:rsidP="00062E23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062E23" w:rsidRPr="00062E23" w:rsidRDefault="00062E23" w:rsidP="00062E23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062E23" w:rsidRPr="00062E23" w:rsidRDefault="00062E23" w:rsidP="00062E23">
      <w:pPr>
        <w:autoSpaceDE/>
        <w:autoSpaceDN/>
        <w:jc w:val="center"/>
        <w:rPr>
          <w:rFonts w:eastAsia="Calibri"/>
          <w:sz w:val="28"/>
          <w:szCs w:val="28"/>
          <w:lang w:val="en-US" w:eastAsia="en-US"/>
        </w:rPr>
      </w:pPr>
      <w:r w:rsidRPr="00062E23">
        <w:rPr>
          <w:rFonts w:eastAsia="Calibri"/>
          <w:sz w:val="28"/>
          <w:szCs w:val="28"/>
          <w:lang w:eastAsia="en-US"/>
        </w:rPr>
        <w:t>________</w:t>
      </w:r>
    </w:p>
    <w:p w:rsidR="00F809D3" w:rsidRDefault="00F809D3" w:rsidP="00662EE7">
      <w:pPr>
        <w:adjustRightInd w:val="0"/>
        <w:ind w:firstLine="540"/>
        <w:jc w:val="both"/>
      </w:pPr>
    </w:p>
    <w:p w:rsidR="00F809D3" w:rsidRDefault="00F809D3" w:rsidP="00662EE7">
      <w:pPr>
        <w:adjustRightInd w:val="0"/>
        <w:ind w:firstLine="540"/>
        <w:jc w:val="both"/>
      </w:pPr>
    </w:p>
    <w:sectPr w:rsidR="00F809D3" w:rsidSect="00662EE7">
      <w:pgSz w:w="11907" w:h="16840" w:code="9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17" w:rsidRDefault="004D6317">
      <w:r>
        <w:separator/>
      </w:r>
    </w:p>
  </w:endnote>
  <w:endnote w:type="continuationSeparator" w:id="0">
    <w:p w:rsidR="004D6317" w:rsidRDefault="004D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17" w:rsidRDefault="004D6317">
      <w:r>
        <w:separator/>
      </w:r>
    </w:p>
  </w:footnote>
  <w:footnote w:type="continuationSeparator" w:id="0">
    <w:p w:rsidR="004D6317" w:rsidRDefault="004D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4" w:rsidRDefault="00500E74" w:rsidP="006C12D1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0E74" w:rsidRDefault="00500E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346830"/>
      <w:docPartObj>
        <w:docPartGallery w:val="Page Numbers (Top of Page)"/>
        <w:docPartUnique/>
      </w:docPartObj>
    </w:sdtPr>
    <w:sdtEndPr/>
    <w:sdtContent>
      <w:p w:rsidR="00500E74" w:rsidRDefault="00500E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F5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78B"/>
    <w:rsid w:val="00000B0E"/>
    <w:rsid w:val="00001B8E"/>
    <w:rsid w:val="00002303"/>
    <w:rsid w:val="0000287D"/>
    <w:rsid w:val="000035FE"/>
    <w:rsid w:val="00004940"/>
    <w:rsid w:val="00004D30"/>
    <w:rsid w:val="0001431E"/>
    <w:rsid w:val="00014343"/>
    <w:rsid w:val="0001435C"/>
    <w:rsid w:val="000151D1"/>
    <w:rsid w:val="000220D3"/>
    <w:rsid w:val="0002400C"/>
    <w:rsid w:val="0003063E"/>
    <w:rsid w:val="00033481"/>
    <w:rsid w:val="00033DC5"/>
    <w:rsid w:val="000348D5"/>
    <w:rsid w:val="000349A0"/>
    <w:rsid w:val="00035D49"/>
    <w:rsid w:val="00036741"/>
    <w:rsid w:val="000368FF"/>
    <w:rsid w:val="0004444D"/>
    <w:rsid w:val="00051037"/>
    <w:rsid w:val="0005121A"/>
    <w:rsid w:val="00056B09"/>
    <w:rsid w:val="00056FBC"/>
    <w:rsid w:val="00057AC6"/>
    <w:rsid w:val="00057F61"/>
    <w:rsid w:val="00060C19"/>
    <w:rsid w:val="000617FE"/>
    <w:rsid w:val="00062E23"/>
    <w:rsid w:val="00063BD0"/>
    <w:rsid w:val="00066779"/>
    <w:rsid w:val="000674B0"/>
    <w:rsid w:val="00070B50"/>
    <w:rsid w:val="00071B73"/>
    <w:rsid w:val="0008338B"/>
    <w:rsid w:val="00085003"/>
    <w:rsid w:val="00085509"/>
    <w:rsid w:val="00085B3B"/>
    <w:rsid w:val="000910B9"/>
    <w:rsid w:val="000912E8"/>
    <w:rsid w:val="00094626"/>
    <w:rsid w:val="000A7D1F"/>
    <w:rsid w:val="000B1215"/>
    <w:rsid w:val="000B58C5"/>
    <w:rsid w:val="000B6E9A"/>
    <w:rsid w:val="000B7B2F"/>
    <w:rsid w:val="000C060C"/>
    <w:rsid w:val="000C430D"/>
    <w:rsid w:val="000C54F1"/>
    <w:rsid w:val="000C6818"/>
    <w:rsid w:val="000D2709"/>
    <w:rsid w:val="000D280F"/>
    <w:rsid w:val="000D770F"/>
    <w:rsid w:val="000E0ACF"/>
    <w:rsid w:val="000E5858"/>
    <w:rsid w:val="000E6073"/>
    <w:rsid w:val="000F20FC"/>
    <w:rsid w:val="000F2800"/>
    <w:rsid w:val="000F544E"/>
    <w:rsid w:val="000F606D"/>
    <w:rsid w:val="000F64E5"/>
    <w:rsid w:val="00102D26"/>
    <w:rsid w:val="00113955"/>
    <w:rsid w:val="00113B3B"/>
    <w:rsid w:val="00116827"/>
    <w:rsid w:val="0013532C"/>
    <w:rsid w:val="00140060"/>
    <w:rsid w:val="00141B11"/>
    <w:rsid w:val="00142333"/>
    <w:rsid w:val="00155884"/>
    <w:rsid w:val="00157572"/>
    <w:rsid w:val="001611AB"/>
    <w:rsid w:val="001646ED"/>
    <w:rsid w:val="001664E1"/>
    <w:rsid w:val="00167286"/>
    <w:rsid w:val="00170C0B"/>
    <w:rsid w:val="001713CB"/>
    <w:rsid w:val="00172085"/>
    <w:rsid w:val="00176B09"/>
    <w:rsid w:val="001853AB"/>
    <w:rsid w:val="001921D4"/>
    <w:rsid w:val="001933BE"/>
    <w:rsid w:val="00197540"/>
    <w:rsid w:val="00197F82"/>
    <w:rsid w:val="001A3797"/>
    <w:rsid w:val="001A68E0"/>
    <w:rsid w:val="001A69B5"/>
    <w:rsid w:val="001B0239"/>
    <w:rsid w:val="001B07A3"/>
    <w:rsid w:val="001B1A35"/>
    <w:rsid w:val="001B4847"/>
    <w:rsid w:val="001B49AE"/>
    <w:rsid w:val="001B7C4B"/>
    <w:rsid w:val="001C208D"/>
    <w:rsid w:val="001C2A3E"/>
    <w:rsid w:val="001C2FCF"/>
    <w:rsid w:val="001C4A28"/>
    <w:rsid w:val="001C63DB"/>
    <w:rsid w:val="001C672D"/>
    <w:rsid w:val="001D0419"/>
    <w:rsid w:val="001D0B55"/>
    <w:rsid w:val="001D618A"/>
    <w:rsid w:val="001F519A"/>
    <w:rsid w:val="001F575B"/>
    <w:rsid w:val="001F6050"/>
    <w:rsid w:val="001F7A05"/>
    <w:rsid w:val="002039AC"/>
    <w:rsid w:val="00205116"/>
    <w:rsid w:val="00205320"/>
    <w:rsid w:val="002155F7"/>
    <w:rsid w:val="00221F60"/>
    <w:rsid w:val="002375F1"/>
    <w:rsid w:val="00237608"/>
    <w:rsid w:val="0025304E"/>
    <w:rsid w:val="002551FC"/>
    <w:rsid w:val="0025764F"/>
    <w:rsid w:val="00265EAE"/>
    <w:rsid w:val="00267675"/>
    <w:rsid w:val="00271BFA"/>
    <w:rsid w:val="00281C18"/>
    <w:rsid w:val="002824F9"/>
    <w:rsid w:val="0028297C"/>
    <w:rsid w:val="0029353F"/>
    <w:rsid w:val="002A322D"/>
    <w:rsid w:val="002A3E13"/>
    <w:rsid w:val="002B23F7"/>
    <w:rsid w:val="002B476C"/>
    <w:rsid w:val="002B5CEC"/>
    <w:rsid w:val="002B7813"/>
    <w:rsid w:val="002C2E70"/>
    <w:rsid w:val="002C3373"/>
    <w:rsid w:val="002C36F3"/>
    <w:rsid w:val="002C3A9E"/>
    <w:rsid w:val="002C64AF"/>
    <w:rsid w:val="002D0197"/>
    <w:rsid w:val="002D21E0"/>
    <w:rsid w:val="002D415D"/>
    <w:rsid w:val="002D44A7"/>
    <w:rsid w:val="002D6D90"/>
    <w:rsid w:val="002E17DD"/>
    <w:rsid w:val="002E3276"/>
    <w:rsid w:val="002E471D"/>
    <w:rsid w:val="002E4EAA"/>
    <w:rsid w:val="002E504C"/>
    <w:rsid w:val="002E60A4"/>
    <w:rsid w:val="002F36B8"/>
    <w:rsid w:val="002F7E40"/>
    <w:rsid w:val="003013EF"/>
    <w:rsid w:val="00302013"/>
    <w:rsid w:val="003021AB"/>
    <w:rsid w:val="00303437"/>
    <w:rsid w:val="003042DC"/>
    <w:rsid w:val="00304F03"/>
    <w:rsid w:val="0030564E"/>
    <w:rsid w:val="003220C7"/>
    <w:rsid w:val="00323C44"/>
    <w:rsid w:val="00325F57"/>
    <w:rsid w:val="00327BA1"/>
    <w:rsid w:val="00330814"/>
    <w:rsid w:val="00331065"/>
    <w:rsid w:val="00331E4A"/>
    <w:rsid w:val="00332EAF"/>
    <w:rsid w:val="00334823"/>
    <w:rsid w:val="00341130"/>
    <w:rsid w:val="00345CEE"/>
    <w:rsid w:val="00347605"/>
    <w:rsid w:val="00347725"/>
    <w:rsid w:val="00350BD7"/>
    <w:rsid w:val="00350D44"/>
    <w:rsid w:val="00351F09"/>
    <w:rsid w:val="00354D14"/>
    <w:rsid w:val="00361AD2"/>
    <w:rsid w:val="003644B3"/>
    <w:rsid w:val="00366DAA"/>
    <w:rsid w:val="00366E0C"/>
    <w:rsid w:val="003755F5"/>
    <w:rsid w:val="0037691B"/>
    <w:rsid w:val="00382FC8"/>
    <w:rsid w:val="003902AE"/>
    <w:rsid w:val="00392C7F"/>
    <w:rsid w:val="00393A16"/>
    <w:rsid w:val="003956FE"/>
    <w:rsid w:val="003A1826"/>
    <w:rsid w:val="003A60FE"/>
    <w:rsid w:val="003A7777"/>
    <w:rsid w:val="003B33B1"/>
    <w:rsid w:val="003B4A45"/>
    <w:rsid w:val="003C33E4"/>
    <w:rsid w:val="003D1BCB"/>
    <w:rsid w:val="003D409C"/>
    <w:rsid w:val="003D7676"/>
    <w:rsid w:val="003E19DB"/>
    <w:rsid w:val="003E4A31"/>
    <w:rsid w:val="003E4D36"/>
    <w:rsid w:val="003E6FCA"/>
    <w:rsid w:val="003F60DC"/>
    <w:rsid w:val="00400BD0"/>
    <w:rsid w:val="004016EA"/>
    <w:rsid w:val="00406A84"/>
    <w:rsid w:val="0041597F"/>
    <w:rsid w:val="00423815"/>
    <w:rsid w:val="00423FF7"/>
    <w:rsid w:val="00425F59"/>
    <w:rsid w:val="00426EDC"/>
    <w:rsid w:val="00427EB2"/>
    <w:rsid w:val="00437EA8"/>
    <w:rsid w:val="00440FAA"/>
    <w:rsid w:val="004466F2"/>
    <w:rsid w:val="00450030"/>
    <w:rsid w:val="004503EC"/>
    <w:rsid w:val="00455931"/>
    <w:rsid w:val="004564EF"/>
    <w:rsid w:val="0046104E"/>
    <w:rsid w:val="00462438"/>
    <w:rsid w:val="00470CF6"/>
    <w:rsid w:val="004711E0"/>
    <w:rsid w:val="0047204F"/>
    <w:rsid w:val="00472788"/>
    <w:rsid w:val="004749A0"/>
    <w:rsid w:val="00474AA7"/>
    <w:rsid w:val="004766D4"/>
    <w:rsid w:val="00476D2C"/>
    <w:rsid w:val="0048102E"/>
    <w:rsid w:val="00481448"/>
    <w:rsid w:val="004814FD"/>
    <w:rsid w:val="004820DC"/>
    <w:rsid w:val="0048574D"/>
    <w:rsid w:val="004968BB"/>
    <w:rsid w:val="004A05D7"/>
    <w:rsid w:val="004A262D"/>
    <w:rsid w:val="004A32EF"/>
    <w:rsid w:val="004A39F5"/>
    <w:rsid w:val="004B0167"/>
    <w:rsid w:val="004B15AD"/>
    <w:rsid w:val="004B33DA"/>
    <w:rsid w:val="004B6F4F"/>
    <w:rsid w:val="004C0C65"/>
    <w:rsid w:val="004C0FCD"/>
    <w:rsid w:val="004C36F2"/>
    <w:rsid w:val="004C542C"/>
    <w:rsid w:val="004C7C84"/>
    <w:rsid w:val="004D19C3"/>
    <w:rsid w:val="004D225B"/>
    <w:rsid w:val="004D2AB9"/>
    <w:rsid w:val="004D3266"/>
    <w:rsid w:val="004D6317"/>
    <w:rsid w:val="004E05D5"/>
    <w:rsid w:val="004E1763"/>
    <w:rsid w:val="004E2AD6"/>
    <w:rsid w:val="004F16BC"/>
    <w:rsid w:val="004F3CFE"/>
    <w:rsid w:val="004F4470"/>
    <w:rsid w:val="004F5876"/>
    <w:rsid w:val="004F5A09"/>
    <w:rsid w:val="004F5F6E"/>
    <w:rsid w:val="00500E74"/>
    <w:rsid w:val="005064E4"/>
    <w:rsid w:val="00511E52"/>
    <w:rsid w:val="005135DC"/>
    <w:rsid w:val="0051414B"/>
    <w:rsid w:val="005206C2"/>
    <w:rsid w:val="005237A0"/>
    <w:rsid w:val="00524532"/>
    <w:rsid w:val="00534924"/>
    <w:rsid w:val="00540E28"/>
    <w:rsid w:val="005427E5"/>
    <w:rsid w:val="00542E17"/>
    <w:rsid w:val="005470B7"/>
    <w:rsid w:val="0055342E"/>
    <w:rsid w:val="00555D83"/>
    <w:rsid w:val="00556908"/>
    <w:rsid w:val="0056447C"/>
    <w:rsid w:val="00564574"/>
    <w:rsid w:val="00570688"/>
    <w:rsid w:val="00572D04"/>
    <w:rsid w:val="005813C0"/>
    <w:rsid w:val="005836C4"/>
    <w:rsid w:val="0058501A"/>
    <w:rsid w:val="00585E4F"/>
    <w:rsid w:val="00587CF1"/>
    <w:rsid w:val="00590A03"/>
    <w:rsid w:val="005935B2"/>
    <w:rsid w:val="00594D55"/>
    <w:rsid w:val="0059518C"/>
    <w:rsid w:val="005954F7"/>
    <w:rsid w:val="00596266"/>
    <w:rsid w:val="00597463"/>
    <w:rsid w:val="00597C9B"/>
    <w:rsid w:val="005A43B8"/>
    <w:rsid w:val="005A7533"/>
    <w:rsid w:val="005B05B3"/>
    <w:rsid w:val="005B143D"/>
    <w:rsid w:val="005B432C"/>
    <w:rsid w:val="005B53EA"/>
    <w:rsid w:val="005B6752"/>
    <w:rsid w:val="005C2072"/>
    <w:rsid w:val="005C5872"/>
    <w:rsid w:val="005C7221"/>
    <w:rsid w:val="005D524F"/>
    <w:rsid w:val="005D6DA4"/>
    <w:rsid w:val="005D7745"/>
    <w:rsid w:val="005E2E91"/>
    <w:rsid w:val="005E337E"/>
    <w:rsid w:val="005E3F11"/>
    <w:rsid w:val="005E51E9"/>
    <w:rsid w:val="005F0292"/>
    <w:rsid w:val="005F03FB"/>
    <w:rsid w:val="005F19DA"/>
    <w:rsid w:val="005F49FB"/>
    <w:rsid w:val="00601951"/>
    <w:rsid w:val="0060328F"/>
    <w:rsid w:val="00605B1A"/>
    <w:rsid w:val="00607A97"/>
    <w:rsid w:val="00612641"/>
    <w:rsid w:val="0061333A"/>
    <w:rsid w:val="006145D5"/>
    <w:rsid w:val="0062681F"/>
    <w:rsid w:val="00630D16"/>
    <w:rsid w:val="00633CEC"/>
    <w:rsid w:val="006344BE"/>
    <w:rsid w:val="00634AE5"/>
    <w:rsid w:val="00637764"/>
    <w:rsid w:val="00637DBB"/>
    <w:rsid w:val="00643D7A"/>
    <w:rsid w:val="0064619C"/>
    <w:rsid w:val="00646810"/>
    <w:rsid w:val="006476C1"/>
    <w:rsid w:val="00652700"/>
    <w:rsid w:val="00652B92"/>
    <w:rsid w:val="00653588"/>
    <w:rsid w:val="00661FD9"/>
    <w:rsid w:val="00662EE7"/>
    <w:rsid w:val="0066475E"/>
    <w:rsid w:val="0067391E"/>
    <w:rsid w:val="006749AC"/>
    <w:rsid w:val="006760EF"/>
    <w:rsid w:val="00676500"/>
    <w:rsid w:val="00676F38"/>
    <w:rsid w:val="0068183E"/>
    <w:rsid w:val="0068380A"/>
    <w:rsid w:val="00685D62"/>
    <w:rsid w:val="00695CBC"/>
    <w:rsid w:val="006A0138"/>
    <w:rsid w:val="006A229A"/>
    <w:rsid w:val="006A3D35"/>
    <w:rsid w:val="006A4A36"/>
    <w:rsid w:val="006A7A99"/>
    <w:rsid w:val="006B7139"/>
    <w:rsid w:val="006C12D1"/>
    <w:rsid w:val="006C41EB"/>
    <w:rsid w:val="006D6425"/>
    <w:rsid w:val="006E2401"/>
    <w:rsid w:val="006E525A"/>
    <w:rsid w:val="006F1CC9"/>
    <w:rsid w:val="006F38B1"/>
    <w:rsid w:val="006F5D51"/>
    <w:rsid w:val="006F7202"/>
    <w:rsid w:val="007053BE"/>
    <w:rsid w:val="00710C27"/>
    <w:rsid w:val="007110CF"/>
    <w:rsid w:val="007127FA"/>
    <w:rsid w:val="007215F5"/>
    <w:rsid w:val="00721942"/>
    <w:rsid w:val="00722828"/>
    <w:rsid w:val="00726F5A"/>
    <w:rsid w:val="00736958"/>
    <w:rsid w:val="00737ED9"/>
    <w:rsid w:val="00742BFC"/>
    <w:rsid w:val="00742ED2"/>
    <w:rsid w:val="007436B7"/>
    <w:rsid w:val="00744387"/>
    <w:rsid w:val="007453AF"/>
    <w:rsid w:val="00746C79"/>
    <w:rsid w:val="00747E49"/>
    <w:rsid w:val="007504E0"/>
    <w:rsid w:val="00754C73"/>
    <w:rsid w:val="00755794"/>
    <w:rsid w:val="007558CE"/>
    <w:rsid w:val="007602AA"/>
    <w:rsid w:val="00763B88"/>
    <w:rsid w:val="007645FA"/>
    <w:rsid w:val="007662E9"/>
    <w:rsid w:val="00770A54"/>
    <w:rsid w:val="00771485"/>
    <w:rsid w:val="007717F5"/>
    <w:rsid w:val="00774694"/>
    <w:rsid w:val="007778F0"/>
    <w:rsid w:val="00781EC3"/>
    <w:rsid w:val="007853A1"/>
    <w:rsid w:val="007867EA"/>
    <w:rsid w:val="0078720F"/>
    <w:rsid w:val="007956E3"/>
    <w:rsid w:val="00795D48"/>
    <w:rsid w:val="007A3C7A"/>
    <w:rsid w:val="007A4747"/>
    <w:rsid w:val="007A65F1"/>
    <w:rsid w:val="007B026C"/>
    <w:rsid w:val="007B40AA"/>
    <w:rsid w:val="007B527F"/>
    <w:rsid w:val="007B789D"/>
    <w:rsid w:val="007C5A23"/>
    <w:rsid w:val="007C6A75"/>
    <w:rsid w:val="007C74EB"/>
    <w:rsid w:val="007D1DF1"/>
    <w:rsid w:val="007D3413"/>
    <w:rsid w:val="007D633C"/>
    <w:rsid w:val="007E1DCA"/>
    <w:rsid w:val="007E1ECE"/>
    <w:rsid w:val="007E204E"/>
    <w:rsid w:val="007E38FF"/>
    <w:rsid w:val="007E3F0A"/>
    <w:rsid w:val="007E5837"/>
    <w:rsid w:val="007E72BD"/>
    <w:rsid w:val="007E7C57"/>
    <w:rsid w:val="007F222A"/>
    <w:rsid w:val="007F3B6C"/>
    <w:rsid w:val="00801105"/>
    <w:rsid w:val="00803FD4"/>
    <w:rsid w:val="00820459"/>
    <w:rsid w:val="00822354"/>
    <w:rsid w:val="0082262A"/>
    <w:rsid w:val="00823736"/>
    <w:rsid w:val="00823902"/>
    <w:rsid w:val="00824761"/>
    <w:rsid w:val="00825863"/>
    <w:rsid w:val="00832C64"/>
    <w:rsid w:val="00832D3B"/>
    <w:rsid w:val="00837BA3"/>
    <w:rsid w:val="00842A6F"/>
    <w:rsid w:val="0084432A"/>
    <w:rsid w:val="00853BBA"/>
    <w:rsid w:val="00855B71"/>
    <w:rsid w:val="00874F7D"/>
    <w:rsid w:val="00875743"/>
    <w:rsid w:val="008769DF"/>
    <w:rsid w:val="00877C1A"/>
    <w:rsid w:val="00884A61"/>
    <w:rsid w:val="008871EA"/>
    <w:rsid w:val="0089350C"/>
    <w:rsid w:val="008A273D"/>
    <w:rsid w:val="008A4A3D"/>
    <w:rsid w:val="008A52AA"/>
    <w:rsid w:val="008A671D"/>
    <w:rsid w:val="008A7D47"/>
    <w:rsid w:val="008B3B17"/>
    <w:rsid w:val="008C0F77"/>
    <w:rsid w:val="008C10F1"/>
    <w:rsid w:val="008C5EF4"/>
    <w:rsid w:val="008C5F42"/>
    <w:rsid w:val="008C6D82"/>
    <w:rsid w:val="008D2F14"/>
    <w:rsid w:val="008D4CC5"/>
    <w:rsid w:val="008D7D7B"/>
    <w:rsid w:val="008E1CE5"/>
    <w:rsid w:val="008E5DAC"/>
    <w:rsid w:val="008F1BA5"/>
    <w:rsid w:val="008F3228"/>
    <w:rsid w:val="008F3DF6"/>
    <w:rsid w:val="008F7DA9"/>
    <w:rsid w:val="00901B6F"/>
    <w:rsid w:val="00904459"/>
    <w:rsid w:val="009052C8"/>
    <w:rsid w:val="0090691E"/>
    <w:rsid w:val="00911E26"/>
    <w:rsid w:val="00913736"/>
    <w:rsid w:val="00914864"/>
    <w:rsid w:val="009173D3"/>
    <w:rsid w:val="0092050B"/>
    <w:rsid w:val="0092598C"/>
    <w:rsid w:val="0092732A"/>
    <w:rsid w:val="009327EB"/>
    <w:rsid w:val="009348EF"/>
    <w:rsid w:val="00935BB9"/>
    <w:rsid w:val="009367A7"/>
    <w:rsid w:val="00944F2E"/>
    <w:rsid w:val="009455FC"/>
    <w:rsid w:val="009457DC"/>
    <w:rsid w:val="0094770F"/>
    <w:rsid w:val="0095136F"/>
    <w:rsid w:val="00955677"/>
    <w:rsid w:val="009562EF"/>
    <w:rsid w:val="00956CAA"/>
    <w:rsid w:val="009607D7"/>
    <w:rsid w:val="0096301A"/>
    <w:rsid w:val="00966748"/>
    <w:rsid w:val="00966DBA"/>
    <w:rsid w:val="00966FA2"/>
    <w:rsid w:val="0097016E"/>
    <w:rsid w:val="009719FF"/>
    <w:rsid w:val="0097655A"/>
    <w:rsid w:val="00980CB0"/>
    <w:rsid w:val="00981FC3"/>
    <w:rsid w:val="00982759"/>
    <w:rsid w:val="00982C41"/>
    <w:rsid w:val="00991029"/>
    <w:rsid w:val="00992BFC"/>
    <w:rsid w:val="009933D1"/>
    <w:rsid w:val="00997DEC"/>
    <w:rsid w:val="009B0F31"/>
    <w:rsid w:val="009B2C25"/>
    <w:rsid w:val="009B2C80"/>
    <w:rsid w:val="009B6147"/>
    <w:rsid w:val="009C7594"/>
    <w:rsid w:val="009D0C18"/>
    <w:rsid w:val="009D64C0"/>
    <w:rsid w:val="009D676D"/>
    <w:rsid w:val="009D6E0B"/>
    <w:rsid w:val="009E0826"/>
    <w:rsid w:val="009E09A5"/>
    <w:rsid w:val="009E437F"/>
    <w:rsid w:val="009E445C"/>
    <w:rsid w:val="009E45D9"/>
    <w:rsid w:val="009E6BB5"/>
    <w:rsid w:val="009E7392"/>
    <w:rsid w:val="009F1786"/>
    <w:rsid w:val="009F65FB"/>
    <w:rsid w:val="00A02540"/>
    <w:rsid w:val="00A027E8"/>
    <w:rsid w:val="00A03374"/>
    <w:rsid w:val="00A03607"/>
    <w:rsid w:val="00A11A65"/>
    <w:rsid w:val="00A1221E"/>
    <w:rsid w:val="00A21CC4"/>
    <w:rsid w:val="00A224BD"/>
    <w:rsid w:val="00A24774"/>
    <w:rsid w:val="00A25C51"/>
    <w:rsid w:val="00A26B15"/>
    <w:rsid w:val="00A26D0B"/>
    <w:rsid w:val="00A26D9C"/>
    <w:rsid w:val="00A33F30"/>
    <w:rsid w:val="00A42320"/>
    <w:rsid w:val="00A572F9"/>
    <w:rsid w:val="00A64E62"/>
    <w:rsid w:val="00A65EA8"/>
    <w:rsid w:val="00A702A1"/>
    <w:rsid w:val="00A73B4D"/>
    <w:rsid w:val="00A75AF4"/>
    <w:rsid w:val="00A777F0"/>
    <w:rsid w:val="00A84CE6"/>
    <w:rsid w:val="00A85B0C"/>
    <w:rsid w:val="00A87B93"/>
    <w:rsid w:val="00A90534"/>
    <w:rsid w:val="00A9163A"/>
    <w:rsid w:val="00A9403C"/>
    <w:rsid w:val="00A9595A"/>
    <w:rsid w:val="00A95DF8"/>
    <w:rsid w:val="00A960BB"/>
    <w:rsid w:val="00AA2769"/>
    <w:rsid w:val="00AA350A"/>
    <w:rsid w:val="00AA398E"/>
    <w:rsid w:val="00AA5F4D"/>
    <w:rsid w:val="00AB6037"/>
    <w:rsid w:val="00AC23D8"/>
    <w:rsid w:val="00AC2D3B"/>
    <w:rsid w:val="00AC33A8"/>
    <w:rsid w:val="00AC7495"/>
    <w:rsid w:val="00AC7D18"/>
    <w:rsid w:val="00AC7E20"/>
    <w:rsid w:val="00AD3C55"/>
    <w:rsid w:val="00AE13E1"/>
    <w:rsid w:val="00AE26C8"/>
    <w:rsid w:val="00AF1485"/>
    <w:rsid w:val="00AF20EB"/>
    <w:rsid w:val="00AF6732"/>
    <w:rsid w:val="00B01209"/>
    <w:rsid w:val="00B0395F"/>
    <w:rsid w:val="00B066FA"/>
    <w:rsid w:val="00B10CFB"/>
    <w:rsid w:val="00B10E72"/>
    <w:rsid w:val="00B1758F"/>
    <w:rsid w:val="00B21842"/>
    <w:rsid w:val="00B26C40"/>
    <w:rsid w:val="00B27BA9"/>
    <w:rsid w:val="00B27F64"/>
    <w:rsid w:val="00B4482C"/>
    <w:rsid w:val="00B45658"/>
    <w:rsid w:val="00B473F4"/>
    <w:rsid w:val="00B47CB1"/>
    <w:rsid w:val="00B5105B"/>
    <w:rsid w:val="00B5122B"/>
    <w:rsid w:val="00B516F5"/>
    <w:rsid w:val="00B51C6D"/>
    <w:rsid w:val="00B5359D"/>
    <w:rsid w:val="00B61541"/>
    <w:rsid w:val="00B61FD1"/>
    <w:rsid w:val="00B66FE4"/>
    <w:rsid w:val="00B72AA4"/>
    <w:rsid w:val="00B7573D"/>
    <w:rsid w:val="00B764D1"/>
    <w:rsid w:val="00B77893"/>
    <w:rsid w:val="00B82C83"/>
    <w:rsid w:val="00B86F5D"/>
    <w:rsid w:val="00B87B4C"/>
    <w:rsid w:val="00B87F02"/>
    <w:rsid w:val="00B90BC6"/>
    <w:rsid w:val="00B91B1D"/>
    <w:rsid w:val="00BA4F6A"/>
    <w:rsid w:val="00BA5238"/>
    <w:rsid w:val="00BB0F57"/>
    <w:rsid w:val="00BB1C6A"/>
    <w:rsid w:val="00BB2498"/>
    <w:rsid w:val="00BB476D"/>
    <w:rsid w:val="00BB604E"/>
    <w:rsid w:val="00BB60DC"/>
    <w:rsid w:val="00BB7D1A"/>
    <w:rsid w:val="00BC167B"/>
    <w:rsid w:val="00BC2072"/>
    <w:rsid w:val="00BC2095"/>
    <w:rsid w:val="00BC49E4"/>
    <w:rsid w:val="00BC49F7"/>
    <w:rsid w:val="00BD213A"/>
    <w:rsid w:val="00BD2887"/>
    <w:rsid w:val="00BD4071"/>
    <w:rsid w:val="00BD54CA"/>
    <w:rsid w:val="00BE3E45"/>
    <w:rsid w:val="00BE42FB"/>
    <w:rsid w:val="00BF01F9"/>
    <w:rsid w:val="00BF4DB3"/>
    <w:rsid w:val="00BF51AD"/>
    <w:rsid w:val="00BF6665"/>
    <w:rsid w:val="00BF7A8F"/>
    <w:rsid w:val="00C0096D"/>
    <w:rsid w:val="00C06958"/>
    <w:rsid w:val="00C07515"/>
    <w:rsid w:val="00C1056C"/>
    <w:rsid w:val="00C10D8F"/>
    <w:rsid w:val="00C15AFF"/>
    <w:rsid w:val="00C21D05"/>
    <w:rsid w:val="00C233E6"/>
    <w:rsid w:val="00C24708"/>
    <w:rsid w:val="00C24A93"/>
    <w:rsid w:val="00C3253E"/>
    <w:rsid w:val="00C33FC9"/>
    <w:rsid w:val="00C34529"/>
    <w:rsid w:val="00C3796C"/>
    <w:rsid w:val="00C405BE"/>
    <w:rsid w:val="00C4167B"/>
    <w:rsid w:val="00C4340F"/>
    <w:rsid w:val="00C43DC0"/>
    <w:rsid w:val="00C4419F"/>
    <w:rsid w:val="00C44399"/>
    <w:rsid w:val="00C47540"/>
    <w:rsid w:val="00C524A9"/>
    <w:rsid w:val="00C53710"/>
    <w:rsid w:val="00C60C70"/>
    <w:rsid w:val="00C61437"/>
    <w:rsid w:val="00C648D3"/>
    <w:rsid w:val="00C701E6"/>
    <w:rsid w:val="00C71BA8"/>
    <w:rsid w:val="00C73899"/>
    <w:rsid w:val="00C749AD"/>
    <w:rsid w:val="00C76806"/>
    <w:rsid w:val="00C80230"/>
    <w:rsid w:val="00C82EEB"/>
    <w:rsid w:val="00C85921"/>
    <w:rsid w:val="00C87E20"/>
    <w:rsid w:val="00C934D7"/>
    <w:rsid w:val="00C9458C"/>
    <w:rsid w:val="00C97F35"/>
    <w:rsid w:val="00CA1CA6"/>
    <w:rsid w:val="00CA3E02"/>
    <w:rsid w:val="00CB04A6"/>
    <w:rsid w:val="00CB0AB0"/>
    <w:rsid w:val="00CB5B49"/>
    <w:rsid w:val="00CB5CDE"/>
    <w:rsid w:val="00CC1766"/>
    <w:rsid w:val="00CC422B"/>
    <w:rsid w:val="00CC683C"/>
    <w:rsid w:val="00CD1B75"/>
    <w:rsid w:val="00CD1C58"/>
    <w:rsid w:val="00CD4B45"/>
    <w:rsid w:val="00CE25D8"/>
    <w:rsid w:val="00CE4B17"/>
    <w:rsid w:val="00CF00F4"/>
    <w:rsid w:val="00CF29AE"/>
    <w:rsid w:val="00CF6AD6"/>
    <w:rsid w:val="00CF7429"/>
    <w:rsid w:val="00D01846"/>
    <w:rsid w:val="00D02A25"/>
    <w:rsid w:val="00D112A8"/>
    <w:rsid w:val="00D1193B"/>
    <w:rsid w:val="00D209D0"/>
    <w:rsid w:val="00D217B1"/>
    <w:rsid w:val="00D26ED4"/>
    <w:rsid w:val="00D33490"/>
    <w:rsid w:val="00D36FED"/>
    <w:rsid w:val="00D401AC"/>
    <w:rsid w:val="00D41612"/>
    <w:rsid w:val="00D52C64"/>
    <w:rsid w:val="00D538A5"/>
    <w:rsid w:val="00D55D84"/>
    <w:rsid w:val="00D566A9"/>
    <w:rsid w:val="00D60E97"/>
    <w:rsid w:val="00D6189B"/>
    <w:rsid w:val="00D74F58"/>
    <w:rsid w:val="00D82D1F"/>
    <w:rsid w:val="00D85A7A"/>
    <w:rsid w:val="00D87268"/>
    <w:rsid w:val="00D92F82"/>
    <w:rsid w:val="00D93553"/>
    <w:rsid w:val="00D94ED4"/>
    <w:rsid w:val="00D96B93"/>
    <w:rsid w:val="00DA18CC"/>
    <w:rsid w:val="00DA4B5F"/>
    <w:rsid w:val="00DB09B7"/>
    <w:rsid w:val="00DB1113"/>
    <w:rsid w:val="00DB2188"/>
    <w:rsid w:val="00DB4FC8"/>
    <w:rsid w:val="00DB6DCB"/>
    <w:rsid w:val="00DC0285"/>
    <w:rsid w:val="00DC1010"/>
    <w:rsid w:val="00DC142B"/>
    <w:rsid w:val="00DC36D9"/>
    <w:rsid w:val="00DC374C"/>
    <w:rsid w:val="00DC3FF0"/>
    <w:rsid w:val="00DC641B"/>
    <w:rsid w:val="00DD3500"/>
    <w:rsid w:val="00DD74FE"/>
    <w:rsid w:val="00DE20DF"/>
    <w:rsid w:val="00DE2CB2"/>
    <w:rsid w:val="00DE432F"/>
    <w:rsid w:val="00DE71D9"/>
    <w:rsid w:val="00DF0954"/>
    <w:rsid w:val="00DF60CE"/>
    <w:rsid w:val="00DF6DE5"/>
    <w:rsid w:val="00DF71F3"/>
    <w:rsid w:val="00E02FDB"/>
    <w:rsid w:val="00E050C5"/>
    <w:rsid w:val="00E05956"/>
    <w:rsid w:val="00E06691"/>
    <w:rsid w:val="00E06BAB"/>
    <w:rsid w:val="00E10233"/>
    <w:rsid w:val="00E15835"/>
    <w:rsid w:val="00E22482"/>
    <w:rsid w:val="00E26C81"/>
    <w:rsid w:val="00E30A2D"/>
    <w:rsid w:val="00E30F74"/>
    <w:rsid w:val="00E31D38"/>
    <w:rsid w:val="00E3252D"/>
    <w:rsid w:val="00E32ECC"/>
    <w:rsid w:val="00E333AD"/>
    <w:rsid w:val="00E40B8D"/>
    <w:rsid w:val="00E43936"/>
    <w:rsid w:val="00E51CE3"/>
    <w:rsid w:val="00E620E0"/>
    <w:rsid w:val="00E7430E"/>
    <w:rsid w:val="00E805B3"/>
    <w:rsid w:val="00E85F23"/>
    <w:rsid w:val="00E900BD"/>
    <w:rsid w:val="00E90D03"/>
    <w:rsid w:val="00E929C2"/>
    <w:rsid w:val="00EA04ED"/>
    <w:rsid w:val="00EA1D9F"/>
    <w:rsid w:val="00EB3F0E"/>
    <w:rsid w:val="00EB6D47"/>
    <w:rsid w:val="00EB7993"/>
    <w:rsid w:val="00EC7F05"/>
    <w:rsid w:val="00ED05D6"/>
    <w:rsid w:val="00ED2138"/>
    <w:rsid w:val="00ED26BF"/>
    <w:rsid w:val="00ED6A35"/>
    <w:rsid w:val="00EE0107"/>
    <w:rsid w:val="00EE2893"/>
    <w:rsid w:val="00EE4A54"/>
    <w:rsid w:val="00EF06FF"/>
    <w:rsid w:val="00EF28F7"/>
    <w:rsid w:val="00EF5E62"/>
    <w:rsid w:val="00EF642B"/>
    <w:rsid w:val="00EF68B8"/>
    <w:rsid w:val="00F0134D"/>
    <w:rsid w:val="00F031EA"/>
    <w:rsid w:val="00F036AA"/>
    <w:rsid w:val="00F04805"/>
    <w:rsid w:val="00F05905"/>
    <w:rsid w:val="00F108C5"/>
    <w:rsid w:val="00F10BAF"/>
    <w:rsid w:val="00F13B91"/>
    <w:rsid w:val="00F220B4"/>
    <w:rsid w:val="00F31F62"/>
    <w:rsid w:val="00F3423E"/>
    <w:rsid w:val="00F35011"/>
    <w:rsid w:val="00F3708B"/>
    <w:rsid w:val="00F37C2D"/>
    <w:rsid w:val="00F418AB"/>
    <w:rsid w:val="00F43895"/>
    <w:rsid w:val="00F44105"/>
    <w:rsid w:val="00F52554"/>
    <w:rsid w:val="00F560F7"/>
    <w:rsid w:val="00F62382"/>
    <w:rsid w:val="00F656DD"/>
    <w:rsid w:val="00F74D9F"/>
    <w:rsid w:val="00F75085"/>
    <w:rsid w:val="00F756AC"/>
    <w:rsid w:val="00F77F44"/>
    <w:rsid w:val="00F809D3"/>
    <w:rsid w:val="00F8103F"/>
    <w:rsid w:val="00F81BA9"/>
    <w:rsid w:val="00F873DB"/>
    <w:rsid w:val="00FA113A"/>
    <w:rsid w:val="00FA1A12"/>
    <w:rsid w:val="00FA23F3"/>
    <w:rsid w:val="00FA2D17"/>
    <w:rsid w:val="00FA7371"/>
    <w:rsid w:val="00FC0211"/>
    <w:rsid w:val="00FC5632"/>
    <w:rsid w:val="00FC7484"/>
    <w:rsid w:val="00FC7908"/>
    <w:rsid w:val="00FD1DC0"/>
    <w:rsid w:val="00FD3F9B"/>
    <w:rsid w:val="00FD5511"/>
    <w:rsid w:val="00FD5631"/>
    <w:rsid w:val="00FD5A09"/>
    <w:rsid w:val="00FD6560"/>
    <w:rsid w:val="00FE0325"/>
    <w:rsid w:val="00FE1CC2"/>
    <w:rsid w:val="00FE32FA"/>
    <w:rsid w:val="00FE5243"/>
    <w:rsid w:val="00FF3143"/>
    <w:rsid w:val="00FF3B4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05B54"/>
  <w14:defaultImageDpi w14:val="0"/>
  <w15:docId w15:val="{2AFCE09E-AB79-41A9-97D6-2B0FCB5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99"/>
    <w:qFormat/>
    <w:rsid w:val="00B66FE4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8E1CE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rsid w:val="008E1CE5"/>
    <w:rPr>
      <w:rFonts w:cs="Times New Roman"/>
      <w:color w:val="0000FF"/>
      <w:u w:val="single"/>
    </w:rPr>
  </w:style>
  <w:style w:type="paragraph" w:customStyle="1" w:styleId="af5">
    <w:name w:val="Текст (лев. подпись)"/>
    <w:basedOn w:val="a"/>
    <w:next w:val="a"/>
    <w:rsid w:val="00E22482"/>
    <w:pPr>
      <w:adjustRightInd w:val="0"/>
    </w:pPr>
    <w:rPr>
      <w:rFonts w:ascii="Arial" w:hAnsi="Arial"/>
      <w:sz w:val="26"/>
      <w:szCs w:val="26"/>
    </w:rPr>
  </w:style>
  <w:style w:type="paragraph" w:customStyle="1" w:styleId="af6">
    <w:name w:val="Текст (прав. подпись)"/>
    <w:basedOn w:val="a"/>
    <w:next w:val="a"/>
    <w:rsid w:val="00E22482"/>
    <w:pPr>
      <w:adjustRightInd w:val="0"/>
      <w:jc w:val="right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933B0-D109-4E40-AFE6-9117124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силенко Ольга Геннадьевна</cp:lastModifiedBy>
  <cp:revision>2</cp:revision>
  <cp:lastPrinted>2018-06-09T08:16:00Z</cp:lastPrinted>
  <dcterms:created xsi:type="dcterms:W3CDTF">2018-06-09T10:38:00Z</dcterms:created>
  <dcterms:modified xsi:type="dcterms:W3CDTF">2018-06-09T10:38:00Z</dcterms:modified>
</cp:coreProperties>
</file>